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0B511D3" w14:textId="77777777" w:rsidR="00210704" w:rsidRDefault="00210704" w:rsidP="00210704">
      <w:pPr>
        <w:spacing w:before="280" w:after="140" w:line="240" w:lineRule="auto"/>
        <w:ind w:right="320" w:firstLine="720"/>
        <w:jc w:val="both"/>
        <w:outlineLvl w:val="2"/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</w:pPr>
      <w:r w:rsidRPr="00124A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Активный анализ, сканер </w:t>
      </w:r>
      <w:proofErr w:type="spellStart"/>
      <w:r w:rsidRPr="00124A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nmap</w:t>
      </w:r>
      <w:proofErr w:type="spellEnd"/>
      <w:r w:rsidRPr="00124AAD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.</w:t>
      </w:r>
    </w:p>
    <w:p w14:paraId="00A9AFE4" w14:textId="77777777" w:rsidR="001A7E65" w:rsidRDefault="00B10AFF" w:rsidP="00F436C5">
      <w:pPr>
        <w:pStyle w:val="a4"/>
        <w:numPr>
          <w:ilvl w:val="0"/>
          <w:numId w:val="3"/>
        </w:numPr>
        <w:spacing w:before="280" w:after="140" w:line="240" w:lineRule="auto"/>
        <w:ind w:right="3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значение </w:t>
      </w:r>
      <w:proofErr w:type="spellStart"/>
      <w:r w:rsidR="00DA3A20">
        <w:rPr>
          <w:rFonts w:ascii="Times New Roman" w:eastAsia="Times New Roman" w:hAnsi="Times New Roman" w:cs="Times New Roman"/>
          <w:sz w:val="24"/>
          <w:szCs w:val="24"/>
          <w:lang w:eastAsia="ru-RU"/>
        </w:rPr>
        <w:t>хостнейма</w:t>
      </w:r>
      <w:proofErr w:type="spellEnd"/>
    </w:p>
    <w:p w14:paraId="0A320325" w14:textId="4AC0232F" w:rsidR="00F436C5" w:rsidRPr="00F436C5" w:rsidRDefault="001A7E65" w:rsidP="00F436C5">
      <w:pPr>
        <w:pStyle w:val="a4"/>
        <w:numPr>
          <w:ilvl w:val="0"/>
          <w:numId w:val="3"/>
        </w:numPr>
        <w:spacing w:before="280" w:after="140" w:line="240" w:lineRule="auto"/>
        <w:ind w:right="320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Н</w:t>
      </w:r>
      <w:r w:rsidR="00017577">
        <w:rPr>
          <w:rFonts w:ascii="Times New Roman" w:eastAsia="Times New Roman" w:hAnsi="Times New Roman" w:cs="Times New Roman"/>
          <w:sz w:val="24"/>
          <w:szCs w:val="24"/>
          <w:lang w:eastAsia="ru-RU"/>
        </w:rPr>
        <w:t>астройка сети</w:t>
      </w:r>
    </w:p>
    <w:p w14:paraId="7E7BAF05" w14:textId="77777777" w:rsidR="00C97FBE" w:rsidRDefault="00210704" w:rsidP="00C97FBE">
      <w:pPr>
        <w:keepNext/>
      </w:pPr>
      <w:r w:rsidRPr="00210704">
        <w:rPr>
          <w:noProof/>
        </w:rPr>
        <w:drawing>
          <wp:inline distT="0" distB="0" distL="0" distR="0" wp14:anchorId="63230B20" wp14:editId="2798FB2A">
            <wp:extent cx="5940425" cy="3562350"/>
            <wp:effectExtent l="0" t="0" r="3175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54F3E3" w14:textId="06B595CC" w:rsidR="00210704" w:rsidRDefault="00C97FBE" w:rsidP="00C97FBE">
      <w:pPr>
        <w:pStyle w:val="a5"/>
        <w:rPr>
          <w:rFonts w:ascii="Times New Roman" w:hAnsi="Times New Roman" w:cs="Times New Roman"/>
          <w:sz w:val="24"/>
          <w:szCs w:val="24"/>
        </w:rPr>
      </w:pPr>
      <w:r w:rsidRPr="00C97FBE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97FBE">
        <w:rPr>
          <w:rFonts w:ascii="Times New Roman" w:hAnsi="Times New Roman" w:cs="Times New Roman"/>
          <w:sz w:val="24"/>
          <w:szCs w:val="24"/>
        </w:rPr>
        <w:fldChar w:fldCharType="begin"/>
      </w:r>
      <w:r w:rsidRPr="00C97FBE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97FBE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</w:t>
      </w:r>
      <w:r w:rsidRPr="00C97FBE">
        <w:rPr>
          <w:rFonts w:ascii="Times New Roman" w:hAnsi="Times New Roman" w:cs="Times New Roman"/>
          <w:sz w:val="24"/>
          <w:szCs w:val="24"/>
        </w:rPr>
        <w:fldChar w:fldCharType="end"/>
      </w:r>
      <w:r w:rsidRPr="00C97FB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C97FBE">
        <w:rPr>
          <w:rFonts w:ascii="Times New Roman" w:hAnsi="Times New Roman" w:cs="Times New Roman"/>
          <w:sz w:val="24"/>
          <w:szCs w:val="24"/>
        </w:rPr>
        <w:t>хостнейм</w:t>
      </w:r>
      <w:proofErr w:type="spellEnd"/>
      <w:r w:rsidRPr="00C97FBE">
        <w:rPr>
          <w:rFonts w:ascii="Times New Roman" w:hAnsi="Times New Roman" w:cs="Times New Roman"/>
          <w:sz w:val="24"/>
          <w:szCs w:val="24"/>
        </w:rPr>
        <w:t xml:space="preserve"> и адрес сети</w:t>
      </w:r>
    </w:p>
    <w:p w14:paraId="199AFFCD" w14:textId="28C918DF" w:rsidR="00C97FBE" w:rsidRDefault="00CF3669" w:rsidP="00640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меняем имя машины на фамилию и </w:t>
      </w:r>
      <w:r w:rsidR="00616D6F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начаем</w:t>
      </w:r>
      <w:r w:rsidR="001C7598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дрес</w:t>
      </w:r>
      <w:r w:rsidR="00616D6F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оответствии с</w:t>
      </w:r>
      <w:r w:rsidR="001C7598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616D6F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нашей </w:t>
      </w:r>
      <w:r w:rsidR="001C7598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>сет</w:t>
      </w:r>
      <w:r w:rsidR="00616D6F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>ью</w:t>
      </w:r>
      <w:r w:rsidR="001C7598" w:rsidRPr="00725CD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3FB2DB6B" w14:textId="6C4F27AD" w:rsidR="00A8690A" w:rsidRDefault="00A8690A" w:rsidP="00640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8690A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ть Множество IP Адресов:</w:t>
      </w:r>
    </w:p>
    <w:p w14:paraId="6D954CAC" w14:textId="77777777" w:rsidR="003D6CE6" w:rsidRPr="003D6CE6" w:rsidRDefault="00B43F30" w:rsidP="003D6CE6">
      <w:pPr>
        <w:keepNext/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</w:pPr>
      <w:r w:rsidRPr="003D6CE6">
        <w:rPr>
          <w:rFonts w:ascii="Times New Roman" w:hAnsi="Times New Roman" w:cs="Times New Roman"/>
          <w:i/>
          <w:iCs/>
          <w:color w:val="44546A" w:themeColor="text2"/>
          <w:sz w:val="24"/>
          <w:szCs w:val="24"/>
        </w:rPr>
        <w:drawing>
          <wp:inline distT="0" distB="0" distL="0" distR="0" wp14:anchorId="05D06577" wp14:editId="66911D09">
            <wp:extent cx="4165241" cy="3135630"/>
            <wp:effectExtent l="0" t="0" r="6985" b="7620"/>
            <wp:docPr id="44" name="Рисунок 4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71389" cy="3140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9DA2" w14:textId="07892A10" w:rsidR="00B43F30" w:rsidRDefault="003D6CE6" w:rsidP="003D6CE6">
      <w:pPr>
        <w:pStyle w:val="a5"/>
        <w:rPr>
          <w:rFonts w:ascii="Times New Roman" w:hAnsi="Times New Roman" w:cs="Times New Roman"/>
          <w:sz w:val="24"/>
          <w:szCs w:val="24"/>
        </w:rPr>
      </w:pPr>
      <w:r w:rsidRPr="003D6CE6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3D6CE6">
        <w:rPr>
          <w:rFonts w:ascii="Times New Roman" w:hAnsi="Times New Roman" w:cs="Times New Roman"/>
          <w:sz w:val="24"/>
          <w:szCs w:val="24"/>
        </w:rPr>
        <w:fldChar w:fldCharType="begin"/>
      </w:r>
      <w:r w:rsidRPr="003D6CE6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3D6CE6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</w:t>
      </w:r>
      <w:r w:rsidRPr="003D6CE6">
        <w:rPr>
          <w:rFonts w:ascii="Times New Roman" w:hAnsi="Times New Roman" w:cs="Times New Roman"/>
          <w:sz w:val="24"/>
          <w:szCs w:val="24"/>
        </w:rPr>
        <w:fldChar w:fldCharType="end"/>
      </w:r>
      <w:r w:rsidRPr="003D6CE6">
        <w:rPr>
          <w:rFonts w:ascii="Times New Roman" w:hAnsi="Times New Roman" w:cs="Times New Roman"/>
          <w:sz w:val="24"/>
          <w:szCs w:val="24"/>
        </w:rPr>
        <w:t xml:space="preserve"> сканирование множество</w:t>
      </w:r>
    </w:p>
    <w:p w14:paraId="20DECEED" w14:textId="01A6CE5E" w:rsidR="00B1382D" w:rsidRDefault="00340218" w:rsidP="00640A0D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2174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Такое сканирование выведет данные о конкретных указанных адресах</w:t>
      </w:r>
    </w:p>
    <w:p w14:paraId="6A791809" w14:textId="558E652B" w:rsidR="00640A0D" w:rsidRPr="00A92174" w:rsidRDefault="00640A0D" w:rsidP="00640A0D">
      <w:pPr>
        <w:pStyle w:val="a3"/>
        <w:spacing w:before="0" w:beforeAutospacing="0" w:after="0" w:afterAutospacing="0" w:line="276" w:lineRule="auto"/>
        <w:ind w:right="320"/>
        <w:jc w:val="both"/>
      </w:pPr>
      <w:r w:rsidRPr="00640A0D">
        <w:t>Сканировать Подсеть:</w:t>
      </w:r>
    </w:p>
    <w:p w14:paraId="5F8C387B" w14:textId="77777777" w:rsidR="0072681D" w:rsidRDefault="00FF6570" w:rsidP="0072681D">
      <w:pPr>
        <w:keepNext/>
      </w:pPr>
      <w:r w:rsidRPr="00FF6570">
        <w:rPr>
          <w:noProof/>
        </w:rPr>
        <w:drawing>
          <wp:inline distT="0" distB="0" distL="0" distR="0" wp14:anchorId="37B3CD02" wp14:editId="07CCA9C2">
            <wp:extent cx="5487166" cy="3820058"/>
            <wp:effectExtent l="0" t="0" r="0" b="9525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7166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1CD0" w14:textId="22780CC9" w:rsidR="00FF6570" w:rsidRDefault="0072681D" w:rsidP="0072681D">
      <w:pPr>
        <w:pStyle w:val="a5"/>
        <w:rPr>
          <w:rFonts w:ascii="Times New Roman" w:hAnsi="Times New Roman" w:cs="Times New Roman"/>
          <w:sz w:val="24"/>
          <w:szCs w:val="24"/>
        </w:rPr>
      </w:pPr>
      <w:r w:rsidRPr="0072681D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72681D">
        <w:rPr>
          <w:rFonts w:ascii="Times New Roman" w:hAnsi="Times New Roman" w:cs="Times New Roman"/>
          <w:sz w:val="24"/>
          <w:szCs w:val="24"/>
        </w:rPr>
        <w:fldChar w:fldCharType="begin"/>
      </w:r>
      <w:r w:rsidRPr="0072681D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72681D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</w:t>
      </w:r>
      <w:r w:rsidRPr="0072681D">
        <w:rPr>
          <w:rFonts w:ascii="Times New Roman" w:hAnsi="Times New Roman" w:cs="Times New Roman"/>
          <w:sz w:val="24"/>
          <w:szCs w:val="24"/>
        </w:rPr>
        <w:fldChar w:fldCharType="end"/>
      </w:r>
      <w:r w:rsidRPr="0072681D">
        <w:rPr>
          <w:rFonts w:ascii="Times New Roman" w:hAnsi="Times New Roman" w:cs="Times New Roman"/>
          <w:sz w:val="24"/>
          <w:szCs w:val="24"/>
        </w:rPr>
        <w:t xml:space="preserve"> сканирование всей подсети</w:t>
      </w:r>
    </w:p>
    <w:p w14:paraId="656C8D5E" w14:textId="303238DE" w:rsidR="004B6FEB" w:rsidRDefault="004B6FEB" w:rsidP="00787351">
      <w:pPr>
        <w:spacing w:line="276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8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сканирование выведет информацию </w:t>
      </w:r>
      <w:proofErr w:type="gramStart"/>
      <w:r w:rsidRPr="00787351">
        <w:rPr>
          <w:rFonts w:ascii="Times New Roman" w:eastAsia="Times New Roman" w:hAnsi="Times New Roman" w:cs="Times New Roman"/>
          <w:sz w:val="24"/>
          <w:szCs w:val="24"/>
          <w:lang w:eastAsia="ru-RU"/>
        </w:rPr>
        <w:t>о всей</w:t>
      </w:r>
      <w:proofErr w:type="gramEnd"/>
      <w:r w:rsidRPr="0078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сети</w:t>
      </w:r>
      <w:r w:rsidRPr="00787351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Т</w:t>
      </w:r>
      <w:r w:rsidR="007731D7" w:rsidRPr="0078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кже можно использовать команду </w:t>
      </w:r>
      <w:proofErr w:type="spellStart"/>
      <w:r w:rsidR="007731D7" w:rsidRPr="00787351">
        <w:rPr>
          <w:rFonts w:ascii="Times New Roman" w:eastAsia="Times New Roman" w:hAnsi="Times New Roman" w:cs="Times New Roman"/>
          <w:sz w:val="24"/>
          <w:szCs w:val="24"/>
          <w:lang w:eastAsia="ru-RU"/>
        </w:rPr>
        <w:t>nmap</w:t>
      </w:r>
      <w:proofErr w:type="spellEnd"/>
      <w:r w:rsidR="007731D7" w:rsidRPr="00787351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172.16.27.0/24</w:t>
      </w:r>
    </w:p>
    <w:p w14:paraId="003D3350" w14:textId="0AF4446D" w:rsidR="00787351" w:rsidRPr="00787351" w:rsidRDefault="00787351" w:rsidP="00787351">
      <w:pPr>
        <w:pStyle w:val="a3"/>
        <w:spacing w:before="0" w:beforeAutospacing="0" w:after="0" w:afterAutospacing="0" w:line="276" w:lineRule="auto"/>
        <w:ind w:right="320"/>
        <w:jc w:val="both"/>
      </w:pPr>
      <w:r w:rsidRPr="00787351">
        <w:t>Сканировать Диапазон IP Адресов (</w:t>
      </w:r>
      <w:proofErr w:type="gramStart"/>
      <w:r w:rsidRPr="00787351">
        <w:t>1</w:t>
      </w:r>
      <w:r>
        <w:rPr>
          <w:lang w:val="en-US"/>
        </w:rPr>
        <w:t>7</w:t>
      </w:r>
      <w:r w:rsidRPr="00787351">
        <w:t>2.16.</w:t>
      </w:r>
      <w:r>
        <w:rPr>
          <w:lang w:val="en-US"/>
        </w:rPr>
        <w:t>27</w:t>
      </w:r>
      <w:r w:rsidRPr="00787351">
        <w:t>.0 — 1</w:t>
      </w:r>
      <w:r>
        <w:rPr>
          <w:lang w:val="en-US"/>
        </w:rPr>
        <w:t>7</w:t>
      </w:r>
      <w:r w:rsidRPr="00787351">
        <w:t>2.16.</w:t>
      </w:r>
      <w:r>
        <w:rPr>
          <w:lang w:val="en-US"/>
        </w:rPr>
        <w:t>27</w:t>
      </w:r>
      <w:r w:rsidRPr="00787351">
        <w:t>.</w:t>
      </w:r>
      <w:r w:rsidR="00B159CB">
        <w:rPr>
          <w:lang w:val="en-US"/>
        </w:rPr>
        <w:t>40</w:t>
      </w:r>
      <w:proofErr w:type="gramEnd"/>
      <w:r w:rsidRPr="00787351">
        <w:t>):</w:t>
      </w:r>
    </w:p>
    <w:p w14:paraId="53BCB626" w14:textId="77777777" w:rsidR="00B159CB" w:rsidRDefault="00E22AA7" w:rsidP="00B159CB">
      <w:pPr>
        <w:keepNext/>
      </w:pPr>
      <w:r w:rsidRPr="00E22AA7">
        <w:rPr>
          <w:noProof/>
        </w:rPr>
        <w:lastRenderedPageBreak/>
        <w:drawing>
          <wp:inline distT="0" distB="0" distL="0" distR="0" wp14:anchorId="3CEFC655" wp14:editId="669EF2E8">
            <wp:extent cx="4878705" cy="3501293"/>
            <wp:effectExtent l="0" t="0" r="0" b="444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85263" cy="350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D26249" w14:textId="1226E92C" w:rsidR="00E22AA7" w:rsidRDefault="00B159CB" w:rsidP="00B159CB">
      <w:pPr>
        <w:pStyle w:val="a5"/>
        <w:rPr>
          <w:rFonts w:ascii="Times New Roman" w:hAnsi="Times New Roman" w:cs="Times New Roman"/>
          <w:sz w:val="24"/>
          <w:szCs w:val="24"/>
        </w:rPr>
      </w:pPr>
      <w:r w:rsidRPr="00B159CB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B159CB">
        <w:rPr>
          <w:rFonts w:ascii="Times New Roman" w:hAnsi="Times New Roman" w:cs="Times New Roman"/>
          <w:sz w:val="24"/>
          <w:szCs w:val="24"/>
        </w:rPr>
        <w:fldChar w:fldCharType="begin"/>
      </w:r>
      <w:r w:rsidRPr="00B159CB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B159CB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4</w:t>
      </w:r>
      <w:r w:rsidRPr="00B159CB">
        <w:rPr>
          <w:rFonts w:ascii="Times New Roman" w:hAnsi="Times New Roman" w:cs="Times New Roman"/>
          <w:sz w:val="24"/>
          <w:szCs w:val="24"/>
        </w:rPr>
        <w:fldChar w:fldCharType="end"/>
      </w:r>
      <w:r w:rsidRPr="00B159CB">
        <w:rPr>
          <w:rFonts w:ascii="Times New Roman" w:hAnsi="Times New Roman" w:cs="Times New Roman"/>
          <w:sz w:val="24"/>
          <w:szCs w:val="24"/>
        </w:rPr>
        <w:t xml:space="preserve"> сканирование диапазона адресов</w:t>
      </w:r>
    </w:p>
    <w:p w14:paraId="5D331243" w14:textId="5CECA70A" w:rsidR="00514022" w:rsidRDefault="00514022" w:rsidP="005140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14022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канирование выведет информацию об адресах указанного диапазона</w:t>
      </w:r>
    </w:p>
    <w:p w14:paraId="17AC835C" w14:textId="77777777" w:rsidR="00A35F49" w:rsidRDefault="00A35F49" w:rsidP="00A35F49">
      <w:pPr>
        <w:pStyle w:val="a3"/>
        <w:spacing w:before="0" w:beforeAutospacing="0" w:after="0" w:afterAutospacing="0"/>
        <w:ind w:right="320"/>
        <w:jc w:val="both"/>
      </w:pPr>
      <w:r w:rsidRPr="00A35F49">
        <w:t>Сканировать сеть в поиске Активных Хостов:</w:t>
      </w:r>
    </w:p>
    <w:p w14:paraId="6DF39C20" w14:textId="77777777" w:rsidR="00A35F49" w:rsidRPr="00514022" w:rsidRDefault="00A35F49" w:rsidP="00514022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95FC44F" w14:textId="77777777" w:rsidR="00A35F49" w:rsidRDefault="00214C46" w:rsidP="00A35F49">
      <w:pPr>
        <w:keepNext/>
      </w:pPr>
      <w:r w:rsidRPr="00214C46">
        <w:rPr>
          <w:noProof/>
        </w:rPr>
        <w:drawing>
          <wp:inline distT="0" distB="0" distL="0" distR="0" wp14:anchorId="232B9393" wp14:editId="59C93E46">
            <wp:extent cx="5087060" cy="1952898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E0B7F" w14:textId="23C3DAFF" w:rsidR="00214C46" w:rsidRDefault="00A35F49" w:rsidP="00A35F49">
      <w:pPr>
        <w:pStyle w:val="a5"/>
        <w:rPr>
          <w:rFonts w:ascii="Times New Roman" w:hAnsi="Times New Roman" w:cs="Times New Roman"/>
          <w:sz w:val="24"/>
          <w:szCs w:val="24"/>
        </w:rPr>
      </w:pPr>
      <w:r w:rsidRPr="00406A53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06A53">
        <w:rPr>
          <w:rFonts w:ascii="Times New Roman" w:hAnsi="Times New Roman" w:cs="Times New Roman"/>
          <w:sz w:val="24"/>
          <w:szCs w:val="24"/>
        </w:rPr>
        <w:fldChar w:fldCharType="begin"/>
      </w:r>
      <w:r w:rsidRPr="00406A53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06A53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5</w:t>
      </w:r>
      <w:r w:rsidRPr="00406A53">
        <w:rPr>
          <w:rFonts w:ascii="Times New Roman" w:hAnsi="Times New Roman" w:cs="Times New Roman"/>
          <w:sz w:val="24"/>
          <w:szCs w:val="24"/>
        </w:rPr>
        <w:fldChar w:fldCharType="end"/>
      </w:r>
      <w:r w:rsidRPr="00406A53">
        <w:rPr>
          <w:rFonts w:ascii="Times New Roman" w:hAnsi="Times New Roman" w:cs="Times New Roman"/>
          <w:sz w:val="24"/>
          <w:szCs w:val="24"/>
        </w:rPr>
        <w:t xml:space="preserve"> сканирование в поиске активных хостов</w:t>
      </w:r>
    </w:p>
    <w:p w14:paraId="240A9F10" w14:textId="21B6C553" w:rsidR="00406A53" w:rsidRDefault="00406A53" w:rsidP="00406A53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06A53"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ое сканирование выведет информацию об активных хостах указанного адреса подсети</w:t>
      </w:r>
    </w:p>
    <w:p w14:paraId="536E0D2E" w14:textId="6BD1CD6B" w:rsidR="006C045D" w:rsidRPr="00406A53" w:rsidRDefault="006C045D" w:rsidP="006C045D">
      <w:pPr>
        <w:pStyle w:val="a3"/>
        <w:spacing w:before="0" w:beforeAutospacing="0" w:after="0" w:afterAutospacing="0"/>
        <w:ind w:right="320"/>
        <w:jc w:val="both"/>
      </w:pPr>
      <w:r>
        <w:rPr>
          <w:color w:val="000000"/>
        </w:rPr>
        <w:t>Сканирование списка хостов/сетей из Файла:</w:t>
      </w:r>
    </w:p>
    <w:p w14:paraId="20025E3F" w14:textId="77777777" w:rsidR="00216C8C" w:rsidRDefault="00A21D1F" w:rsidP="00216C8C">
      <w:pPr>
        <w:keepNext/>
      </w:pPr>
      <w:r w:rsidRPr="00A21D1F">
        <w:rPr>
          <w:noProof/>
        </w:rPr>
        <w:lastRenderedPageBreak/>
        <w:drawing>
          <wp:inline distT="0" distB="0" distL="0" distR="0" wp14:anchorId="15E1D922" wp14:editId="1453B297">
            <wp:extent cx="5372850" cy="6220693"/>
            <wp:effectExtent l="0" t="0" r="0" b="889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850" cy="6220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163DB7" w14:textId="12ED35D9" w:rsidR="00210704" w:rsidRPr="00C72D64" w:rsidRDefault="00216C8C" w:rsidP="00216C8C">
      <w:pPr>
        <w:pStyle w:val="a5"/>
        <w:rPr>
          <w:rFonts w:ascii="Times New Roman" w:hAnsi="Times New Roman" w:cs="Times New Roman"/>
          <w:sz w:val="24"/>
          <w:szCs w:val="24"/>
        </w:rPr>
      </w:pPr>
      <w:r w:rsidRPr="00C72D6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72D64">
        <w:rPr>
          <w:rFonts w:ascii="Times New Roman" w:hAnsi="Times New Roman" w:cs="Times New Roman"/>
          <w:sz w:val="24"/>
          <w:szCs w:val="24"/>
        </w:rPr>
        <w:fldChar w:fldCharType="begin"/>
      </w:r>
      <w:r w:rsidRPr="00C72D6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72D64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6</w:t>
      </w:r>
      <w:r w:rsidRPr="00C72D64">
        <w:rPr>
          <w:rFonts w:ascii="Times New Roman" w:hAnsi="Times New Roman" w:cs="Times New Roman"/>
          <w:sz w:val="24"/>
          <w:szCs w:val="24"/>
        </w:rPr>
        <w:fldChar w:fldCharType="end"/>
      </w:r>
      <w:r w:rsidRPr="00C72D64">
        <w:rPr>
          <w:rFonts w:ascii="Times New Roman" w:hAnsi="Times New Roman" w:cs="Times New Roman"/>
          <w:sz w:val="24"/>
          <w:szCs w:val="24"/>
        </w:rPr>
        <w:t xml:space="preserve"> сканирование списка хостов/сетей и файла</w:t>
      </w:r>
    </w:p>
    <w:p w14:paraId="49621087" w14:textId="77777777" w:rsidR="00C72D64" w:rsidRDefault="0076694D" w:rsidP="00C72D64">
      <w:pPr>
        <w:keepNext/>
      </w:pPr>
      <w:r w:rsidRPr="0076694D">
        <w:rPr>
          <w:noProof/>
        </w:rPr>
        <w:lastRenderedPageBreak/>
        <w:drawing>
          <wp:inline distT="0" distB="0" distL="0" distR="0" wp14:anchorId="36199A60" wp14:editId="0F442055">
            <wp:extent cx="5201376" cy="5792008"/>
            <wp:effectExtent l="0" t="0" r="0" b="0"/>
            <wp:docPr id="9" name="Рисунок 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01376" cy="5792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03E18F" w14:textId="3CAF58A2" w:rsidR="00D765B6" w:rsidRDefault="00C72D64" w:rsidP="00C72D64">
      <w:pPr>
        <w:pStyle w:val="a5"/>
        <w:rPr>
          <w:rFonts w:ascii="Times New Roman" w:hAnsi="Times New Roman" w:cs="Times New Roman"/>
          <w:sz w:val="24"/>
          <w:szCs w:val="24"/>
        </w:rPr>
      </w:pPr>
      <w:r w:rsidRPr="00C72D6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72D64">
        <w:rPr>
          <w:rFonts w:ascii="Times New Roman" w:hAnsi="Times New Roman" w:cs="Times New Roman"/>
          <w:sz w:val="24"/>
          <w:szCs w:val="24"/>
        </w:rPr>
        <w:fldChar w:fldCharType="begin"/>
      </w:r>
      <w:r w:rsidRPr="00C72D6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72D64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7</w:t>
      </w:r>
      <w:r w:rsidRPr="00C72D64">
        <w:rPr>
          <w:rFonts w:ascii="Times New Roman" w:hAnsi="Times New Roman" w:cs="Times New Roman"/>
          <w:sz w:val="24"/>
          <w:szCs w:val="24"/>
        </w:rPr>
        <w:fldChar w:fldCharType="end"/>
      </w:r>
      <w:r w:rsidRPr="00C72D64">
        <w:rPr>
          <w:rFonts w:ascii="Times New Roman" w:hAnsi="Times New Roman" w:cs="Times New Roman"/>
          <w:sz w:val="24"/>
          <w:szCs w:val="24"/>
        </w:rPr>
        <w:t xml:space="preserve"> продолжение ск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C72D64">
        <w:rPr>
          <w:rFonts w:ascii="Times New Roman" w:hAnsi="Times New Roman" w:cs="Times New Roman"/>
          <w:sz w:val="24"/>
          <w:szCs w:val="24"/>
        </w:rPr>
        <w:t>нирование списка хостов/сетей их файла</w:t>
      </w:r>
    </w:p>
    <w:p w14:paraId="7F5C0BDA" w14:textId="77777777" w:rsidR="00436D5E" w:rsidRDefault="004D703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F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выводит </w:t>
      </w:r>
      <w:r w:rsidR="00353F26" w:rsidRPr="001F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анные из файла, в котором хранятся списки хостов/сетей</w:t>
      </w:r>
      <w:r w:rsidR="001F5C1E" w:rsidRPr="001F5C1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указанные в различных форматах</w:t>
      </w:r>
    </w:p>
    <w:p w14:paraId="283C894D" w14:textId="77777777" w:rsidR="00031AE5" w:rsidRDefault="00436D5E" w:rsidP="00031AE5">
      <w:pPr>
        <w:keepNext/>
      </w:pPr>
      <w:r w:rsidRPr="0043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 xml:space="preserve">Исключить Цели из сканирования </w:t>
      </w:r>
      <w:proofErr w:type="spellStart"/>
      <w:r w:rsidRPr="0043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map</w:t>
      </w:r>
      <w:proofErr w:type="spellEnd"/>
      <w:r w:rsidRPr="00436D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ом:</w:t>
      </w:r>
      <w:r w:rsidR="00236EB9" w:rsidRPr="00236EB9">
        <w:rPr>
          <w:noProof/>
        </w:rPr>
        <w:drawing>
          <wp:inline distT="0" distB="0" distL="0" distR="0" wp14:anchorId="5000C70B" wp14:editId="48E0C37E">
            <wp:extent cx="5239481" cy="2514951"/>
            <wp:effectExtent l="0" t="0" r="0" b="0"/>
            <wp:docPr id="10" name="Рисунок 1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3EA8C" w14:textId="32621F6D" w:rsidR="0076694D" w:rsidRDefault="00031AE5" w:rsidP="00031AE5">
      <w:pPr>
        <w:pStyle w:val="a5"/>
        <w:rPr>
          <w:rFonts w:ascii="Times New Roman" w:hAnsi="Times New Roman" w:cs="Times New Roman"/>
          <w:sz w:val="24"/>
          <w:szCs w:val="24"/>
        </w:rPr>
      </w:pPr>
      <w:r w:rsidRPr="00031AE5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031AE5">
        <w:rPr>
          <w:rFonts w:ascii="Times New Roman" w:hAnsi="Times New Roman" w:cs="Times New Roman"/>
          <w:sz w:val="24"/>
          <w:szCs w:val="24"/>
        </w:rPr>
        <w:fldChar w:fldCharType="begin"/>
      </w:r>
      <w:r w:rsidRPr="00031AE5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031AE5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8</w:t>
      </w:r>
      <w:r w:rsidRPr="00031AE5">
        <w:rPr>
          <w:rFonts w:ascii="Times New Roman" w:hAnsi="Times New Roman" w:cs="Times New Roman"/>
          <w:sz w:val="24"/>
          <w:szCs w:val="24"/>
        </w:rPr>
        <w:fldChar w:fldCharType="end"/>
      </w:r>
      <w:r w:rsidRPr="00031AE5">
        <w:rPr>
          <w:rFonts w:ascii="Times New Roman" w:hAnsi="Times New Roman" w:cs="Times New Roman"/>
          <w:sz w:val="24"/>
          <w:szCs w:val="24"/>
        </w:rPr>
        <w:t xml:space="preserve"> исключение цели из сканирования</w:t>
      </w:r>
    </w:p>
    <w:p w14:paraId="47AE7F80" w14:textId="697D81BF" w:rsidR="0099181D" w:rsidRPr="0099181D" w:rsidRDefault="0099181D" w:rsidP="0099181D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9181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исключение выводит информацию обо всех указанных хостах, кроме того, что помечен на исключение </w:t>
      </w:r>
    </w:p>
    <w:p w14:paraId="5ABA845E" w14:textId="77777777" w:rsidR="00180F7F" w:rsidRDefault="00013D1C" w:rsidP="00180F7F">
      <w:pPr>
        <w:keepNext/>
      </w:pPr>
      <w:r w:rsidRPr="00013D1C">
        <w:rPr>
          <w:noProof/>
        </w:rPr>
        <w:drawing>
          <wp:inline distT="0" distB="0" distL="0" distR="0" wp14:anchorId="7605AA88" wp14:editId="36D31D64">
            <wp:extent cx="5940425" cy="4608830"/>
            <wp:effectExtent l="0" t="0" r="3175" b="1270"/>
            <wp:docPr id="11" name="Рисунок 1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60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9439D" w14:textId="319132AA" w:rsidR="00236EB9" w:rsidRDefault="00180F7F" w:rsidP="00180F7F">
      <w:pPr>
        <w:pStyle w:val="a5"/>
        <w:rPr>
          <w:rFonts w:ascii="Times New Roman" w:hAnsi="Times New Roman" w:cs="Times New Roman"/>
          <w:sz w:val="24"/>
          <w:szCs w:val="24"/>
        </w:rPr>
      </w:pPr>
      <w:r w:rsidRPr="00180F7F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180F7F">
        <w:rPr>
          <w:rFonts w:ascii="Times New Roman" w:hAnsi="Times New Roman" w:cs="Times New Roman"/>
          <w:sz w:val="24"/>
          <w:szCs w:val="24"/>
        </w:rPr>
        <w:fldChar w:fldCharType="begin"/>
      </w:r>
      <w:r w:rsidRPr="00180F7F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180F7F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9</w:t>
      </w:r>
      <w:r w:rsidRPr="00180F7F">
        <w:rPr>
          <w:rFonts w:ascii="Times New Roman" w:hAnsi="Times New Roman" w:cs="Times New Roman"/>
          <w:sz w:val="24"/>
          <w:szCs w:val="24"/>
        </w:rPr>
        <w:fldChar w:fldCharType="end"/>
      </w:r>
      <w:r w:rsidRPr="00180F7F">
        <w:rPr>
          <w:rFonts w:ascii="Times New Roman" w:hAnsi="Times New Roman" w:cs="Times New Roman"/>
          <w:sz w:val="24"/>
          <w:szCs w:val="24"/>
        </w:rPr>
        <w:t xml:space="preserve"> исключения </w:t>
      </w:r>
      <w:r w:rsidR="00925E1A">
        <w:rPr>
          <w:rFonts w:ascii="Times New Roman" w:hAnsi="Times New Roman" w:cs="Times New Roman"/>
          <w:sz w:val="24"/>
          <w:szCs w:val="24"/>
        </w:rPr>
        <w:t>списка хостов из файла</w:t>
      </w:r>
    </w:p>
    <w:p w14:paraId="5797D008" w14:textId="6A6AD37B" w:rsidR="00925E1A" w:rsidRDefault="00925E1A" w:rsidP="00925E1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925E1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исключение выводит информацию обо всех указанных хостах, кроме того, что помечен на исключение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файле</w:t>
      </w:r>
    </w:p>
    <w:p w14:paraId="39F93605" w14:textId="77777777" w:rsidR="009C36E9" w:rsidRDefault="009C36E9" w:rsidP="009C36E9">
      <w:pPr>
        <w:pStyle w:val="a3"/>
        <w:spacing w:before="0" w:beforeAutospacing="0" w:after="0" w:afterAutospacing="0"/>
        <w:ind w:right="320"/>
        <w:jc w:val="both"/>
      </w:pPr>
      <w:r>
        <w:rPr>
          <w:color w:val="000000"/>
        </w:rPr>
        <w:lastRenderedPageBreak/>
        <w:t>Сканировать Один Порт:</w:t>
      </w:r>
    </w:p>
    <w:p w14:paraId="4A0C5EA6" w14:textId="77777777" w:rsidR="00925E1A" w:rsidRPr="00925E1A" w:rsidRDefault="00925E1A" w:rsidP="00925E1A"/>
    <w:p w14:paraId="078967D4" w14:textId="77777777" w:rsidR="009C36E9" w:rsidRDefault="00DC0F26" w:rsidP="009C36E9">
      <w:pPr>
        <w:keepNext/>
      </w:pPr>
      <w:r w:rsidRPr="00DC0F26">
        <w:rPr>
          <w:noProof/>
        </w:rPr>
        <w:drawing>
          <wp:inline distT="0" distB="0" distL="0" distR="0" wp14:anchorId="2C4FDB3E" wp14:editId="0E9A9AA4">
            <wp:extent cx="5077534" cy="1771897"/>
            <wp:effectExtent l="0" t="0" r="8890" b="0"/>
            <wp:docPr id="12" name="Рисунок 1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771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7A96A6" w14:textId="052A7041" w:rsidR="00013D1C" w:rsidRDefault="009C36E9" w:rsidP="009C36E9">
      <w:pPr>
        <w:pStyle w:val="a5"/>
        <w:rPr>
          <w:rFonts w:ascii="Times New Roman" w:hAnsi="Times New Roman" w:cs="Times New Roman"/>
          <w:sz w:val="24"/>
          <w:szCs w:val="24"/>
        </w:rPr>
      </w:pPr>
      <w:r w:rsidRPr="009C36E9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9C36E9">
        <w:rPr>
          <w:rFonts w:ascii="Times New Roman" w:hAnsi="Times New Roman" w:cs="Times New Roman"/>
          <w:sz w:val="24"/>
          <w:szCs w:val="24"/>
        </w:rPr>
        <w:fldChar w:fldCharType="begin"/>
      </w:r>
      <w:r w:rsidRPr="009C36E9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9C36E9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0</w:t>
      </w:r>
      <w:r w:rsidRPr="009C36E9">
        <w:rPr>
          <w:rFonts w:ascii="Times New Roman" w:hAnsi="Times New Roman" w:cs="Times New Roman"/>
          <w:sz w:val="24"/>
          <w:szCs w:val="24"/>
        </w:rPr>
        <w:fldChar w:fldCharType="end"/>
      </w:r>
      <w:r w:rsidRPr="009C36E9">
        <w:rPr>
          <w:rFonts w:ascii="Times New Roman" w:hAnsi="Times New Roman" w:cs="Times New Roman"/>
          <w:sz w:val="24"/>
          <w:szCs w:val="24"/>
        </w:rPr>
        <w:t xml:space="preserve"> сканирование одного порта</w:t>
      </w:r>
    </w:p>
    <w:p w14:paraId="069F3159" w14:textId="70EF1BEA" w:rsidR="00CF1B4E" w:rsidRDefault="00CF1B4E" w:rsidP="00CF1B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сканирование выведен информацию об одном указанном порте (к примеру, 53 (домен))</w:t>
      </w:r>
    </w:p>
    <w:p w14:paraId="2B7A2E9D" w14:textId="00E9DF5C" w:rsidR="004F6194" w:rsidRPr="00CF1B4E" w:rsidRDefault="004F6194" w:rsidP="00CF1B4E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овать Несколько Портов:</w:t>
      </w:r>
    </w:p>
    <w:p w14:paraId="75B7BA98" w14:textId="77777777" w:rsidR="00C82DE2" w:rsidRDefault="00333EA1" w:rsidP="00C82DE2">
      <w:pPr>
        <w:keepNext/>
      </w:pPr>
      <w:r w:rsidRPr="00333EA1">
        <w:rPr>
          <w:noProof/>
        </w:rPr>
        <w:drawing>
          <wp:inline distT="0" distB="0" distL="0" distR="0" wp14:anchorId="35C5556B" wp14:editId="6E6AC967">
            <wp:extent cx="5087060" cy="1895740"/>
            <wp:effectExtent l="0" t="0" r="0" b="9525"/>
            <wp:docPr id="13" name="Рисунок 1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Рисунок 1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87060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89FB" w14:textId="6400A6DF" w:rsidR="00DC0F26" w:rsidRPr="00C82DE2" w:rsidRDefault="00C82DE2" w:rsidP="00C82DE2">
      <w:pPr>
        <w:pStyle w:val="a5"/>
        <w:rPr>
          <w:rFonts w:ascii="Times New Roman" w:hAnsi="Times New Roman" w:cs="Times New Roman"/>
          <w:sz w:val="24"/>
          <w:szCs w:val="24"/>
        </w:rPr>
      </w:pPr>
      <w:r w:rsidRPr="00C82DE2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C82DE2">
        <w:rPr>
          <w:rFonts w:ascii="Times New Roman" w:hAnsi="Times New Roman" w:cs="Times New Roman"/>
          <w:sz w:val="24"/>
          <w:szCs w:val="24"/>
        </w:rPr>
        <w:fldChar w:fldCharType="begin"/>
      </w:r>
      <w:r w:rsidRPr="00C82DE2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C82DE2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1</w:t>
      </w:r>
      <w:r w:rsidRPr="00C82DE2">
        <w:rPr>
          <w:rFonts w:ascii="Times New Roman" w:hAnsi="Times New Roman" w:cs="Times New Roman"/>
          <w:sz w:val="24"/>
          <w:szCs w:val="24"/>
        </w:rPr>
        <w:fldChar w:fldCharType="end"/>
      </w:r>
      <w:r w:rsidRPr="00C82DE2">
        <w:rPr>
          <w:rFonts w:ascii="Times New Roman" w:hAnsi="Times New Roman" w:cs="Times New Roman"/>
          <w:sz w:val="24"/>
          <w:szCs w:val="24"/>
        </w:rPr>
        <w:t xml:space="preserve"> сканирование нескольких портов</w:t>
      </w:r>
    </w:p>
    <w:p w14:paraId="0B45CB1D" w14:textId="06E36B46" w:rsidR="00C82DE2" w:rsidRDefault="00C82DE2" w:rsidP="00C82D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выведен информацию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нескольких 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указан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х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(к примеру,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22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53 (домен))</w:t>
      </w:r>
    </w:p>
    <w:p w14:paraId="3E88B736" w14:textId="19148156" w:rsidR="004F6194" w:rsidRPr="00CF1B4E" w:rsidRDefault="004F6194" w:rsidP="00C82DE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619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канировать Диапазон Портов:</w:t>
      </w:r>
    </w:p>
    <w:p w14:paraId="5FB2947C" w14:textId="77777777" w:rsidR="004F6194" w:rsidRDefault="008A7448" w:rsidP="004F6194">
      <w:pPr>
        <w:keepNext/>
      </w:pPr>
      <w:r w:rsidRPr="008A7448">
        <w:rPr>
          <w:noProof/>
        </w:rPr>
        <w:drawing>
          <wp:inline distT="0" distB="0" distL="0" distR="0" wp14:anchorId="0A270E96" wp14:editId="17674399">
            <wp:extent cx="5096586" cy="1876687"/>
            <wp:effectExtent l="0" t="0" r="0" b="9525"/>
            <wp:docPr id="14" name="Рисунок 1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D7049D" w14:textId="7C34A5E9" w:rsidR="00333EA1" w:rsidRDefault="004F6194" w:rsidP="004F6194">
      <w:pPr>
        <w:pStyle w:val="a5"/>
        <w:rPr>
          <w:rFonts w:ascii="Times New Roman" w:hAnsi="Times New Roman" w:cs="Times New Roman"/>
          <w:sz w:val="24"/>
          <w:szCs w:val="24"/>
        </w:rPr>
      </w:pPr>
      <w:r w:rsidRPr="004F6194">
        <w:rPr>
          <w:rFonts w:ascii="Times New Roman" w:hAnsi="Times New Roman" w:cs="Times New Roman"/>
          <w:sz w:val="24"/>
          <w:szCs w:val="24"/>
        </w:rPr>
        <w:t xml:space="preserve">Рисунок </w:t>
      </w:r>
      <w:r w:rsidRPr="004F6194">
        <w:rPr>
          <w:rFonts w:ascii="Times New Roman" w:hAnsi="Times New Roman" w:cs="Times New Roman"/>
          <w:sz w:val="24"/>
          <w:szCs w:val="24"/>
        </w:rPr>
        <w:fldChar w:fldCharType="begin"/>
      </w:r>
      <w:r w:rsidRPr="004F6194">
        <w:rPr>
          <w:rFonts w:ascii="Times New Roman" w:hAnsi="Times New Roman" w:cs="Times New Roman"/>
          <w:sz w:val="24"/>
          <w:szCs w:val="24"/>
        </w:rPr>
        <w:instrText xml:space="preserve"> SEQ Рисунок \* ARABIC </w:instrText>
      </w:r>
      <w:r w:rsidRPr="004F6194">
        <w:rPr>
          <w:rFonts w:ascii="Times New Roman" w:hAnsi="Times New Roman" w:cs="Times New Roman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2</w:t>
      </w:r>
      <w:r w:rsidRPr="004F6194">
        <w:rPr>
          <w:rFonts w:ascii="Times New Roman" w:hAnsi="Times New Roman" w:cs="Times New Roman"/>
          <w:sz w:val="24"/>
          <w:szCs w:val="24"/>
        </w:rPr>
        <w:fldChar w:fldCharType="end"/>
      </w:r>
      <w:r w:rsidRPr="004F6194">
        <w:rPr>
          <w:rFonts w:ascii="Times New Roman" w:hAnsi="Times New Roman" w:cs="Times New Roman"/>
          <w:sz w:val="24"/>
          <w:szCs w:val="24"/>
        </w:rPr>
        <w:t xml:space="preserve"> сканирование диапазона портов</w:t>
      </w:r>
    </w:p>
    <w:p w14:paraId="19E8A290" w14:textId="2B437C31" w:rsidR="004F6194" w:rsidRDefault="004F6194" w:rsidP="004F619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выведен информацию </w:t>
      </w:r>
      <w:r w:rsidR="00AE3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рт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х</w:t>
      </w:r>
      <w:r w:rsidR="00AE3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указанных в диапазоне. У данного хоста нашел только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2(</w:t>
      </w:r>
      <w:proofErr w:type="spellStart"/>
      <w: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ssh</w:t>
      </w:r>
      <w:proofErr w:type="spellEnd"/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E311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 </w:t>
      </w:r>
      <w:r w:rsidRPr="00CF1B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53 (домен)</w:t>
      </w:r>
    </w:p>
    <w:p w14:paraId="15CAA355" w14:textId="5B46907D" w:rsidR="004F6194" w:rsidRPr="0000317C" w:rsidRDefault="0000317C" w:rsidP="004F6194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00317C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lastRenderedPageBreak/>
        <w:t>Сканировать Все Порты:</w:t>
      </w:r>
    </w:p>
    <w:p w14:paraId="5A212DE6" w14:textId="77777777" w:rsidR="0000317C" w:rsidRDefault="00895BFD" w:rsidP="0000317C">
      <w:pPr>
        <w:keepNext/>
      </w:pPr>
      <w:r w:rsidRPr="00895BFD">
        <w:rPr>
          <w:noProof/>
        </w:rPr>
        <w:drawing>
          <wp:inline distT="0" distB="0" distL="0" distR="0" wp14:anchorId="014C6FCD" wp14:editId="6C69C670">
            <wp:extent cx="5058481" cy="1914792"/>
            <wp:effectExtent l="0" t="0" r="8890" b="9525"/>
            <wp:docPr id="15" name="Рисунок 1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EF123" w14:textId="65869444" w:rsidR="008A7448" w:rsidRDefault="0000317C" w:rsidP="0000317C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00317C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0031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00317C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0031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3</w:t>
      </w:r>
      <w:r w:rsidRPr="000031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00317C">
        <w:rPr>
          <w:rFonts w:ascii="Times New Roman" w:hAnsi="Times New Roman" w:cs="Times New Roman"/>
          <w:noProof/>
          <w:sz w:val="24"/>
          <w:szCs w:val="24"/>
        </w:rPr>
        <w:t xml:space="preserve"> сканирование всех портов</w:t>
      </w:r>
    </w:p>
    <w:p w14:paraId="03378F44" w14:textId="7844330F" w:rsidR="0000317C" w:rsidRDefault="0000317C" w:rsidP="00003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921A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Такое сканирование выведет информацию обо всех найденных </w:t>
      </w:r>
      <w:proofErr w:type="spellStart"/>
      <w:r w:rsidRPr="00921A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портах</w:t>
      </w:r>
      <w:proofErr w:type="spellEnd"/>
      <w:r w:rsidRPr="00921A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у </w:t>
      </w:r>
      <w:proofErr w:type="spellStart"/>
      <w:r w:rsidR="00921A33" w:rsidRPr="00921A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конкретного</w:t>
      </w:r>
      <w:proofErr w:type="spellEnd"/>
      <w:r w:rsidR="00921A33" w:rsidRPr="00921A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 </w:t>
      </w:r>
      <w:proofErr w:type="spellStart"/>
      <w:r w:rsidR="00921A33" w:rsidRPr="00921A33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хоста</w:t>
      </w:r>
      <w:proofErr w:type="spellEnd"/>
    </w:p>
    <w:p w14:paraId="24C13FFB" w14:textId="0197D83C" w:rsidR="00EC43BA" w:rsidRPr="00EC43BA" w:rsidRDefault="00EC43BA" w:rsidP="0000317C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C43BA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>Сканировать несколько самых Распространенных Портов:</w:t>
      </w:r>
    </w:p>
    <w:p w14:paraId="23B2347F" w14:textId="77777777" w:rsidR="00EC43BA" w:rsidRDefault="00801667" w:rsidP="00EC43BA">
      <w:pPr>
        <w:keepNext/>
      </w:pPr>
      <w:r w:rsidRPr="00801667">
        <w:rPr>
          <w:noProof/>
        </w:rPr>
        <w:drawing>
          <wp:inline distT="0" distB="0" distL="0" distR="0" wp14:anchorId="5177B9E6" wp14:editId="79237FB9">
            <wp:extent cx="4925112" cy="3086531"/>
            <wp:effectExtent l="0" t="0" r="0" b="0"/>
            <wp:docPr id="16" name="Рисунок 1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25112" cy="3086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A34945" w14:textId="78E9F0EC" w:rsidR="00895BFD" w:rsidRDefault="00EC43BA" w:rsidP="00EC43BA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C43BA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EC43B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C43BA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EC43B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4</w:t>
      </w:r>
      <w:r w:rsidRPr="00EC43B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C43BA">
        <w:rPr>
          <w:rFonts w:ascii="Times New Roman" w:hAnsi="Times New Roman" w:cs="Times New Roman"/>
          <w:noProof/>
          <w:sz w:val="24"/>
          <w:szCs w:val="24"/>
        </w:rPr>
        <w:t xml:space="preserve"> сканирование самых распространенных портов</w:t>
      </w:r>
    </w:p>
    <w:p w14:paraId="1FAA01DD" w14:textId="5BE20204" w:rsidR="00EC43BA" w:rsidRDefault="00EC43BA" w:rsidP="00EC43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  <w:r w:rsidRPr="00E43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Такое сканирование выведет информацию </w:t>
      </w:r>
      <w:r w:rsidR="00E43A74" w:rsidRPr="00E43A74"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  <w:t xml:space="preserve">о некоторых самых распространенных портах, в зависимости от указанного количества </w:t>
      </w:r>
    </w:p>
    <w:p w14:paraId="355E7BA9" w14:textId="77777777" w:rsidR="00AB447D" w:rsidRPr="0081049D" w:rsidRDefault="00AB447D" w:rsidP="0081049D">
      <w:pPr>
        <w:pStyle w:val="a3"/>
        <w:spacing w:before="0" w:beforeAutospacing="0" w:after="0" w:afterAutospacing="0"/>
        <w:ind w:right="320"/>
        <w:jc w:val="both"/>
      </w:pPr>
      <w:r w:rsidRPr="0081049D">
        <w:rPr>
          <w:color w:val="404040"/>
          <w:shd w:val="clear" w:color="auto" w:fill="FCFCFC"/>
        </w:rPr>
        <w:t>Сканирование протоколов IP</w:t>
      </w:r>
    </w:p>
    <w:p w14:paraId="43226E6F" w14:textId="77777777" w:rsidR="00AB447D" w:rsidRPr="00E43A74" w:rsidRDefault="00AB447D" w:rsidP="00EC43BA">
      <w:pPr>
        <w:rPr>
          <w:rFonts w:ascii="Times New Roman" w:eastAsia="Times New Roman" w:hAnsi="Times New Roman" w:cs="Times New Roman"/>
          <w:color w:val="000000"/>
          <w:sz w:val="24"/>
          <w:szCs w:val="24"/>
          <w:lang w:val="en-US" w:eastAsia="ru-RU"/>
        </w:rPr>
      </w:pPr>
    </w:p>
    <w:p w14:paraId="72AAC737" w14:textId="77777777" w:rsidR="005B5508" w:rsidRDefault="0055685F" w:rsidP="005B5508">
      <w:pPr>
        <w:keepNext/>
      </w:pPr>
      <w:r w:rsidRPr="0055685F">
        <w:rPr>
          <w:noProof/>
        </w:rPr>
        <w:lastRenderedPageBreak/>
        <w:drawing>
          <wp:inline distT="0" distB="0" distL="0" distR="0" wp14:anchorId="1E66B425" wp14:editId="2CFFF20B">
            <wp:extent cx="5940425" cy="29978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1D2FC" w14:textId="2E86AD8A" w:rsidR="00801667" w:rsidRDefault="005B5508" w:rsidP="005B5508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5B5508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5B550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5B5508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5B550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5</w:t>
      </w:r>
      <w:r w:rsidRPr="005B550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5B5508">
        <w:rPr>
          <w:rFonts w:ascii="Times New Roman" w:hAnsi="Times New Roman" w:cs="Times New Roman"/>
          <w:noProof/>
          <w:sz w:val="24"/>
          <w:szCs w:val="24"/>
        </w:rPr>
        <w:t xml:space="preserve"> сканирование IP протоколов</w:t>
      </w:r>
    </w:p>
    <w:p w14:paraId="0A96D5F7" w14:textId="7214EEEC" w:rsidR="00362285" w:rsidRDefault="005B5508" w:rsidP="00735E5D">
      <w:pPr>
        <w:pStyle w:val="a3"/>
        <w:spacing w:before="0" w:beforeAutospacing="0" w:after="0" w:afterAutospacing="0"/>
        <w:ind w:right="320"/>
        <w:jc w:val="both"/>
      </w:pPr>
      <w:r>
        <w:t xml:space="preserve">Такое сканирование </w:t>
      </w:r>
      <w:r w:rsidR="00362285">
        <w:t xml:space="preserve">определит какие </w:t>
      </w:r>
      <w:r w:rsidR="00362285" w:rsidRPr="00362285">
        <w:t xml:space="preserve">IP </w:t>
      </w:r>
      <w:r w:rsidR="00362285">
        <w:t xml:space="preserve">протоколы </w:t>
      </w:r>
      <w:r w:rsidR="00362285" w:rsidRPr="00362285">
        <w:t xml:space="preserve">(TCP, UDP, ICMP, и </w:t>
      </w:r>
      <w:proofErr w:type="gramStart"/>
      <w:r w:rsidR="00362285" w:rsidRPr="00362285">
        <w:t>т.д.</w:t>
      </w:r>
      <w:proofErr w:type="gramEnd"/>
      <w:r w:rsidR="00362285" w:rsidRPr="00362285">
        <w:t>) поддерживает сканируемый хост</w:t>
      </w:r>
    </w:p>
    <w:p w14:paraId="47D85F21" w14:textId="579B1F9F" w:rsidR="005B5508" w:rsidRDefault="005B5508" w:rsidP="005B5508"/>
    <w:p w14:paraId="1143E043" w14:textId="77777777" w:rsidR="00363D71" w:rsidRPr="00840D46" w:rsidRDefault="00363D71" w:rsidP="00363D71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момент проведения сканирования методами TCP Connect, TCP ACK, TCP SIN TCP </w:t>
      </w:r>
      <w:proofErr w:type="spell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Null</w:t>
      </w:r>
      <w:proofErr w:type="spell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Fin</w:t>
      </w:r>
      <w:proofErr w:type="spell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Xmas</w:t>
      </w:r>
      <w:proofErr w:type="spell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на сканируемом хосте запустить </w:t>
      </w:r>
      <w:proofErr w:type="spell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ффер</w:t>
      </w:r>
      <w:proofErr w:type="spell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 выделить из захвата </w:t>
      </w:r>
      <w:proofErr w:type="gram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пакеты</w:t>
      </w:r>
      <w:proofErr w:type="gram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дтверждающие факт сканирования, приложить скрины в отчет, данные захвата сохранить, для демонстрации преподавателю (</w:t>
      </w:r>
      <w:proofErr w:type="spell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tcpdump</w:t>
      </w:r>
      <w:proofErr w:type="spell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or</w:t>
      </w:r>
      <w:proofErr w:type="spell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whireshark</w:t>
      </w:r>
      <w:proofErr w:type="spellEnd"/>
      <w:r w:rsidRPr="00840D46"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</w:p>
    <w:p w14:paraId="665B713A" w14:textId="77777777" w:rsidR="00840D46" w:rsidRDefault="00840D46" w:rsidP="00840D46">
      <w:pPr>
        <w:pStyle w:val="a3"/>
        <w:shd w:val="clear" w:color="auto" w:fill="FCFCFC"/>
        <w:spacing w:before="0" w:beforeAutospacing="0" w:after="0" w:afterAutospacing="0"/>
        <w:jc w:val="both"/>
      </w:pPr>
      <w:r w:rsidRPr="00840D46">
        <w:t>Сканировать все TCP Порты:</w:t>
      </w:r>
    </w:p>
    <w:p w14:paraId="35E44550" w14:textId="77777777" w:rsidR="00363D71" w:rsidRPr="00362285" w:rsidRDefault="00363D71" w:rsidP="005B5508"/>
    <w:p w14:paraId="6649776A" w14:textId="77777777" w:rsidR="00840D46" w:rsidRDefault="005720AE" w:rsidP="00840D46">
      <w:pPr>
        <w:keepNext/>
      </w:pPr>
      <w:r w:rsidRPr="005720AE">
        <w:rPr>
          <w:noProof/>
        </w:rPr>
        <w:drawing>
          <wp:inline distT="0" distB="0" distL="0" distR="0" wp14:anchorId="6E54FCD5" wp14:editId="4D746825">
            <wp:extent cx="5029902" cy="1924319"/>
            <wp:effectExtent l="0" t="0" r="0" b="0"/>
            <wp:docPr id="18" name="Рисунок 1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6F3EA" w14:textId="1FFF2992" w:rsidR="00EA5949" w:rsidRDefault="00840D46" w:rsidP="00840D46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840D46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840D46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40D46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840D46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6</w:t>
      </w:r>
      <w:r w:rsidRPr="00840D46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40D46">
        <w:rPr>
          <w:rFonts w:ascii="Times New Roman" w:hAnsi="Times New Roman" w:cs="Times New Roman"/>
          <w:noProof/>
          <w:sz w:val="24"/>
          <w:szCs w:val="24"/>
        </w:rPr>
        <w:t xml:space="preserve"> сканирование всех tcp портов</w:t>
      </w:r>
    </w:p>
    <w:p w14:paraId="5BA994CB" w14:textId="37C8B3B1" w:rsidR="00840D46" w:rsidRPr="005B693E" w:rsidRDefault="0064503E" w:rsidP="00840D4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сканирование выведет все </w:t>
      </w:r>
      <w:proofErr w:type="spellStart"/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proofErr w:type="spellEnd"/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ы сканируемого хоста</w:t>
      </w:r>
    </w:p>
    <w:p w14:paraId="229BE9E1" w14:textId="611C8974" w:rsidR="005B693E" w:rsidRDefault="0076000E" w:rsidP="005B693E">
      <w:pPr>
        <w:keepNext/>
      </w:pPr>
      <w:r>
        <w:rPr>
          <w:noProof/>
        </w:rPr>
        <w:lastRenderedPageBreak/>
        <w:drawing>
          <wp:inline distT="0" distB="0" distL="0" distR="0" wp14:anchorId="1ED21630" wp14:editId="35DB0392">
            <wp:extent cx="5940425" cy="4888865"/>
            <wp:effectExtent l="0" t="0" r="3175" b="6985"/>
            <wp:docPr id="48" name="Рисунок 4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88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EC3A6" w14:textId="67B309DE" w:rsidR="00862C99" w:rsidRPr="0076000E" w:rsidRDefault="005B693E" w:rsidP="005B693E">
      <w:pPr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</w:pPr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 xml:space="preserve">Рисунок </w:t>
      </w:r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fldChar w:fldCharType="begin"/>
      </w:r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instrText xml:space="preserve"> SEQ Рисунок \* ARABIC </w:instrText>
      </w:r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17</w:t>
      </w:r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fldChar w:fldCharType="end"/>
      </w:r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 xml:space="preserve"> </w:t>
      </w:r>
      <w:proofErr w:type="spellStart"/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>tcpdump</w:t>
      </w:r>
      <w:proofErr w:type="spellEnd"/>
      <w:r w:rsidRPr="0076000E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t xml:space="preserve"> L-SRV</w:t>
      </w:r>
    </w:p>
    <w:p w14:paraId="11C07A8D" w14:textId="00BCEA30" w:rsidR="005B693E" w:rsidRDefault="005B693E" w:rsidP="005B693E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 помощью команды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tcpdump</w:t>
      </w:r>
      <w:proofErr w:type="spellEnd"/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I</w:t>
      </w:r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enp</w:t>
      </w:r>
      <w:proofErr w:type="spellEnd"/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>0</w:t>
      </w:r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s</w:t>
      </w:r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8 </w:t>
      </w:r>
      <w:r w:rsidR="005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изведем </w:t>
      </w:r>
      <w:proofErr w:type="spellStart"/>
      <w:r w:rsidR="005B01AD">
        <w:rPr>
          <w:rFonts w:ascii="Times New Roman" w:eastAsia="Times New Roman" w:hAnsi="Times New Roman" w:cs="Times New Roman"/>
          <w:sz w:val="24"/>
          <w:szCs w:val="24"/>
          <w:lang w:eastAsia="ru-RU"/>
        </w:rPr>
        <w:t>сниффинг</w:t>
      </w:r>
      <w:proofErr w:type="spellEnd"/>
      <w:r w:rsidR="005B01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заметим, что </w:t>
      </w:r>
      <w:r w:rsidR="00D46450">
        <w:rPr>
          <w:rFonts w:ascii="Times New Roman" w:eastAsia="Times New Roman" w:hAnsi="Times New Roman" w:cs="Times New Roman"/>
          <w:sz w:val="24"/>
          <w:szCs w:val="24"/>
          <w:lang w:eastAsia="ru-RU"/>
        </w:rPr>
        <w:t>кто-то сканирует наши порты</w:t>
      </w:r>
    </w:p>
    <w:p w14:paraId="0C295361" w14:textId="755A6AFE" w:rsidR="00884ED1" w:rsidRDefault="00884ED1" w:rsidP="00884ED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ТСР пакеты с какими флагами отправляются с </w:t>
      </w:r>
      <w:proofErr w:type="spellStart"/>
      <w:r w:rsidRPr="002A611E">
        <w:rPr>
          <w:b/>
          <w:bCs/>
          <w:color w:val="000000"/>
        </w:rPr>
        <w:t>Kali</w:t>
      </w:r>
      <w:proofErr w:type="spellEnd"/>
      <w:r w:rsidRPr="002A611E">
        <w:rPr>
          <w:b/>
          <w:bCs/>
          <w:color w:val="000000"/>
        </w:rPr>
        <w:t xml:space="preserve"> на сканируемый хост</w:t>
      </w:r>
      <w:r w:rsidR="002A611E" w:rsidRPr="002A611E">
        <w:rPr>
          <w:b/>
          <w:bCs/>
          <w:color w:val="000000"/>
        </w:rPr>
        <w:t>?</w:t>
      </w:r>
    </w:p>
    <w:p w14:paraId="084BA687" w14:textId="660EB35F" w:rsidR="002A611E" w:rsidRPr="00766E7B" w:rsidRDefault="002A611E" w:rsidP="00884ED1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 xml:space="preserve"> множественные </w:t>
      </w:r>
      <w:r w:rsidR="004E286B">
        <w:rPr>
          <w:color w:val="000000"/>
        </w:rPr>
        <w:t>попытки установить соединение</w:t>
      </w:r>
      <w:r w:rsidR="00766E7B">
        <w:rPr>
          <w:color w:val="000000"/>
        </w:rPr>
        <w:t xml:space="preserve"> посредством отправления пакетов с флагом </w:t>
      </w:r>
      <w:r w:rsidR="00766E7B">
        <w:rPr>
          <w:color w:val="000000"/>
          <w:lang w:val="en-US"/>
        </w:rPr>
        <w:t>SYN</w:t>
      </w:r>
    </w:p>
    <w:p w14:paraId="28707373" w14:textId="77777777" w:rsidR="00884ED1" w:rsidRDefault="00884ED1" w:rsidP="00884ED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>Какие флаги установлены в ответных ТСР пакетах сканируемого хоста, о чем говорят флаги установленные в этих пакетах, с каких портов они отправлены? </w:t>
      </w:r>
    </w:p>
    <w:p w14:paraId="47702EAD" w14:textId="61743762" w:rsidR="002943A2" w:rsidRPr="00CC6AFD" w:rsidRDefault="002943A2" w:rsidP="002943A2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1331F">
        <w:rPr>
          <w:b/>
          <w:bCs/>
          <w:color w:val="000000"/>
        </w:rPr>
        <w:t xml:space="preserve">- </w:t>
      </w:r>
      <w:r w:rsidR="0051331F">
        <w:rPr>
          <w:color w:val="000000"/>
        </w:rPr>
        <w:t>сканируемый хост пытается оборвать (закрыть) соединение</w:t>
      </w:r>
      <w:r w:rsidR="00CC6AFD" w:rsidRPr="00CC6AFD">
        <w:rPr>
          <w:color w:val="000000"/>
        </w:rPr>
        <w:t>,</w:t>
      </w:r>
      <w:r w:rsidR="0051331F">
        <w:rPr>
          <w:color w:val="000000"/>
        </w:rPr>
        <w:t xml:space="preserve"> посылая в ответ </w:t>
      </w:r>
      <w:r w:rsidR="00CC6AFD">
        <w:rPr>
          <w:color w:val="000000"/>
        </w:rPr>
        <w:t xml:space="preserve">флаги </w:t>
      </w:r>
      <w:r w:rsidR="00CC6AFD">
        <w:rPr>
          <w:color w:val="000000"/>
          <w:lang w:val="en-US"/>
        </w:rPr>
        <w:t>RST</w:t>
      </w:r>
    </w:p>
    <w:p w14:paraId="3C884336" w14:textId="77777777" w:rsidR="00EF4ABD" w:rsidRDefault="00755BA7" w:rsidP="00EF4ABD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>Порт сканирующей машины (</w:t>
      </w:r>
      <w:r w:rsidR="001A195B">
        <w:rPr>
          <w:color w:val="000000"/>
        </w:rPr>
        <w:t>источника</w:t>
      </w:r>
      <w:r>
        <w:rPr>
          <w:color w:val="000000"/>
        </w:rPr>
        <w:t>)</w:t>
      </w:r>
      <w:r w:rsidR="001A195B">
        <w:rPr>
          <w:color w:val="000000"/>
        </w:rPr>
        <w:t xml:space="preserve"> </w:t>
      </w:r>
      <w:r w:rsidR="001A195B" w:rsidRPr="001A195B">
        <w:rPr>
          <w:color w:val="000000"/>
        </w:rPr>
        <w:t>56386</w:t>
      </w:r>
      <w:r w:rsidR="001A195B">
        <w:rPr>
          <w:color w:val="000000"/>
        </w:rPr>
        <w:t>, порт сканируемой машины (назначения) 1720</w:t>
      </w:r>
    </w:p>
    <w:p w14:paraId="023D88B8" w14:textId="77777777" w:rsidR="00EF4ABD" w:rsidRDefault="00EF4ABD" w:rsidP="00EF4ABD">
      <w:pPr>
        <w:pStyle w:val="a3"/>
        <w:keepNext/>
        <w:spacing w:before="0" w:beforeAutospacing="0" w:after="0" w:afterAutospacing="0"/>
        <w:textAlignment w:val="baseline"/>
      </w:pPr>
      <w:r>
        <w:rPr>
          <w:color w:val="000000"/>
        </w:rPr>
        <w:lastRenderedPageBreak/>
        <w:t>Сканировать все UDP Порты:</w:t>
      </w:r>
      <w:r w:rsidR="003E611F" w:rsidRPr="00EF4ABD">
        <w:rPr>
          <w:color w:val="000000"/>
        </w:rPr>
        <w:drawing>
          <wp:inline distT="0" distB="0" distL="0" distR="0" wp14:anchorId="664E1ABD" wp14:editId="5D64B739">
            <wp:extent cx="5020376" cy="1952898"/>
            <wp:effectExtent l="0" t="0" r="0" b="9525"/>
            <wp:docPr id="20" name="Рисунок 2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Рисунок 2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0376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D4A258" w14:textId="4190A487" w:rsidR="003E611F" w:rsidRDefault="00EF4ABD" w:rsidP="00EF4ABD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F4ABD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EF4ABD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F4ABD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EF4ABD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8</w:t>
      </w:r>
      <w:r w:rsidRPr="00EF4ABD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F4ABD">
        <w:rPr>
          <w:rFonts w:ascii="Times New Roman" w:hAnsi="Times New Roman" w:cs="Times New Roman"/>
          <w:noProof/>
          <w:sz w:val="24"/>
          <w:szCs w:val="24"/>
        </w:rPr>
        <w:t xml:space="preserve"> сканирование всех udp портов</w:t>
      </w:r>
    </w:p>
    <w:p w14:paraId="657C7215" w14:textId="5A893F3D" w:rsidR="00236266" w:rsidRDefault="00236266" w:rsidP="00236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сканирование выведет все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dp</w:t>
      </w:r>
      <w:proofErr w:type="spellEnd"/>
      <w:r w:rsidRPr="005B693E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рты сканируемого хоста</w:t>
      </w:r>
    </w:p>
    <w:p w14:paraId="58CD5A25" w14:textId="022B87ED" w:rsidR="007C7BFF" w:rsidRPr="005B693E" w:rsidRDefault="007C7BFF" w:rsidP="00236266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C7BFF">
        <w:rPr>
          <w:rFonts w:ascii="Times New Roman" w:eastAsia="Times New Roman" w:hAnsi="Times New Roman" w:cs="Times New Roman"/>
          <w:sz w:val="24"/>
          <w:szCs w:val="24"/>
          <w:lang w:eastAsia="ru-RU"/>
        </w:rPr>
        <w:t>Объединение сканирования разных портов:</w:t>
      </w:r>
    </w:p>
    <w:p w14:paraId="0554E777" w14:textId="77777777" w:rsidR="007C7BFF" w:rsidRDefault="00D77696" w:rsidP="007C7BFF">
      <w:pPr>
        <w:keepNext/>
      </w:pPr>
      <w:r w:rsidRPr="00D77696">
        <w:rPr>
          <w:noProof/>
        </w:rPr>
        <w:drawing>
          <wp:inline distT="0" distB="0" distL="0" distR="0" wp14:anchorId="462A8F1F" wp14:editId="45195E5E">
            <wp:extent cx="5940425" cy="2965450"/>
            <wp:effectExtent l="0" t="0" r="3175" b="6350"/>
            <wp:docPr id="21" name="Рисунок 2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6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A85FF" w14:textId="6BD2B397" w:rsidR="00D77696" w:rsidRDefault="007C7BFF" w:rsidP="007C7BFF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7C7BFF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7C7BF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C7BF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7C7BF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19</w:t>
      </w:r>
      <w:r w:rsidRPr="007C7BF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C7BFF">
        <w:rPr>
          <w:rFonts w:ascii="Times New Roman" w:hAnsi="Times New Roman" w:cs="Times New Roman"/>
          <w:noProof/>
          <w:sz w:val="24"/>
          <w:szCs w:val="24"/>
        </w:rPr>
        <w:t xml:space="preserve"> объединенное сканирование разных портов</w:t>
      </w:r>
    </w:p>
    <w:p w14:paraId="3C556A9F" w14:textId="319C0EA0" w:rsidR="007C7BFF" w:rsidRDefault="007C7BFF" w:rsidP="007C7BFF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Такое </w:t>
      </w:r>
      <w:r w:rsidR="00AE3BB7"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>сканирование выведет все запрошенные порты различных проток</w:t>
      </w:r>
      <w:r w:rsidR="00F340E9"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>олов</w:t>
      </w:r>
      <w:r w:rsidR="00CC3864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азирующихся </w:t>
      </w:r>
      <w:r w:rsidR="00B41578">
        <w:rPr>
          <w:rFonts w:ascii="Times New Roman" w:eastAsia="Times New Roman" w:hAnsi="Times New Roman" w:cs="Times New Roman"/>
          <w:sz w:val="24"/>
          <w:szCs w:val="24"/>
          <w:lang w:eastAsia="ru-RU"/>
        </w:rPr>
        <w:t>на</w:t>
      </w:r>
      <w:r w:rsidR="00F340E9"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F340E9"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>udp</w:t>
      </w:r>
      <w:proofErr w:type="spellEnd"/>
      <w:r w:rsidR="00F340E9"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 w:rsidR="00F340E9"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>tcp</w:t>
      </w:r>
      <w:proofErr w:type="spellEnd"/>
      <w:r w:rsidR="00F340E9" w:rsidRPr="00F340E9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канируемого хоста </w:t>
      </w:r>
    </w:p>
    <w:p w14:paraId="09A4E736" w14:textId="24C805ED" w:rsidR="00B41578" w:rsidRPr="00F340E9" w:rsidRDefault="00B41578" w:rsidP="00B41578">
      <w:pPr>
        <w:pStyle w:val="a3"/>
        <w:spacing w:before="0" w:beforeAutospacing="0" w:after="0" w:afterAutospacing="0"/>
        <w:ind w:right="320"/>
        <w:jc w:val="both"/>
      </w:pPr>
      <w:r w:rsidRPr="00B41578">
        <w:t>Активировать Быстрый Режим сканирования:</w:t>
      </w:r>
    </w:p>
    <w:p w14:paraId="51C94FFD" w14:textId="77777777" w:rsidR="00B41578" w:rsidRDefault="00402386" w:rsidP="00B41578">
      <w:pPr>
        <w:keepNext/>
      </w:pPr>
      <w:r w:rsidRPr="00402386">
        <w:rPr>
          <w:noProof/>
        </w:rPr>
        <w:lastRenderedPageBreak/>
        <w:drawing>
          <wp:inline distT="0" distB="0" distL="0" distR="0" wp14:anchorId="3725F8C7" wp14:editId="46C5CAA7">
            <wp:extent cx="4972744" cy="1943371"/>
            <wp:effectExtent l="0" t="0" r="0" b="0"/>
            <wp:docPr id="22" name="Рисунок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943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9E756A" w14:textId="679DC13F" w:rsidR="00D77696" w:rsidRDefault="00B41578" w:rsidP="00B41578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B41578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B4157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B41578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B4157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0</w:t>
      </w:r>
      <w:r w:rsidRPr="00B4157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B41578">
        <w:rPr>
          <w:rFonts w:ascii="Times New Roman" w:hAnsi="Times New Roman" w:cs="Times New Roman"/>
          <w:noProof/>
          <w:sz w:val="24"/>
          <w:szCs w:val="24"/>
        </w:rPr>
        <w:t xml:space="preserve"> активация быстрого сканирования</w:t>
      </w:r>
    </w:p>
    <w:p w14:paraId="48BD2943" w14:textId="07A85647" w:rsidR="001E23C7" w:rsidRDefault="001E23C7" w:rsidP="001E23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E23C7">
        <w:rPr>
          <w:rFonts w:ascii="Times New Roman" w:eastAsia="Times New Roman" w:hAnsi="Times New Roman" w:cs="Times New Roman"/>
          <w:sz w:val="24"/>
          <w:szCs w:val="24"/>
          <w:lang w:eastAsia="ru-RU"/>
        </w:rPr>
        <w:t>Название само за себя говорит</w:t>
      </w:r>
    </w:p>
    <w:p w14:paraId="4B76FF2A" w14:textId="77777777" w:rsidR="00AD1F7C" w:rsidRDefault="00AD1F7C" w:rsidP="00AD1F7C">
      <w:pPr>
        <w:pStyle w:val="a3"/>
        <w:spacing w:before="0" w:beforeAutospacing="0" w:after="0" w:afterAutospacing="0"/>
        <w:ind w:right="320"/>
      </w:pPr>
      <w:r>
        <w:rPr>
          <w:color w:val="000000"/>
        </w:rPr>
        <w:t>Включить Определение ОС:</w:t>
      </w:r>
    </w:p>
    <w:p w14:paraId="5DE04CD7" w14:textId="77777777" w:rsidR="00AD1F7C" w:rsidRPr="001E23C7" w:rsidRDefault="00AD1F7C" w:rsidP="001E23C7">
      <w:pPr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0761DFDD" w14:textId="77777777" w:rsidR="00AD1F7C" w:rsidRDefault="00D7793E" w:rsidP="00AD1F7C">
      <w:pPr>
        <w:keepNext/>
      </w:pPr>
      <w:r w:rsidRPr="00D7793E">
        <w:rPr>
          <w:noProof/>
        </w:rPr>
        <w:drawing>
          <wp:inline distT="0" distB="0" distL="0" distR="0" wp14:anchorId="45F59F97" wp14:editId="78DFE252">
            <wp:extent cx="5940425" cy="4450715"/>
            <wp:effectExtent l="0" t="0" r="3175" b="6985"/>
            <wp:docPr id="23" name="Рисунок 2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C6E45" w14:textId="361BE9F6" w:rsidR="00402386" w:rsidRDefault="00AD1F7C" w:rsidP="00AD1F7C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AD1F7C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AD1F7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AD1F7C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AD1F7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1</w:t>
      </w:r>
      <w:r w:rsidRPr="00AD1F7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AD1F7C">
        <w:rPr>
          <w:rFonts w:ascii="Times New Roman" w:hAnsi="Times New Roman" w:cs="Times New Roman"/>
          <w:noProof/>
          <w:sz w:val="24"/>
          <w:szCs w:val="24"/>
        </w:rPr>
        <w:t xml:space="preserve"> сканирование определяющее ОС</w:t>
      </w:r>
    </w:p>
    <w:p w14:paraId="164B7368" w14:textId="041800D5" w:rsidR="00AD1F7C" w:rsidRDefault="00AD1F7C" w:rsidP="00AD1F7C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EF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акое сканирование</w:t>
      </w:r>
      <w:r w:rsidR="00EF6052" w:rsidRPr="00EF605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определит операционную систему сканируемого хоста</w:t>
      </w:r>
    </w:p>
    <w:p w14:paraId="03CA2ACC" w14:textId="77777777" w:rsidR="00770453" w:rsidRDefault="00770453" w:rsidP="00770453">
      <w:pPr>
        <w:keepNext/>
      </w:pPr>
      <w:r w:rsidRPr="00770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ключить Определение Версии Сервисов:</w:t>
      </w:r>
      <w:r w:rsidR="00B57CA0" w:rsidRPr="0077045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7AED98D5" wp14:editId="200FDC7C">
            <wp:extent cx="5940425" cy="3328035"/>
            <wp:effectExtent l="0" t="0" r="3175" b="5715"/>
            <wp:docPr id="24" name="Рисунок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E34D20" w14:textId="0F3E95E9" w:rsidR="00D7793E" w:rsidRDefault="00770453" w:rsidP="00770453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770453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77045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770453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77045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2</w:t>
      </w:r>
      <w:r w:rsidRPr="0077045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770453">
        <w:rPr>
          <w:rFonts w:ascii="Times New Roman" w:hAnsi="Times New Roman" w:cs="Times New Roman"/>
          <w:noProof/>
          <w:sz w:val="24"/>
          <w:szCs w:val="24"/>
        </w:rPr>
        <w:t xml:space="preserve"> сканирование определения версии сервисов</w:t>
      </w:r>
    </w:p>
    <w:p w14:paraId="5D57A076" w14:textId="7B69F028" w:rsidR="0002518D" w:rsidRDefault="00936E4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8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определит текущие версии </w:t>
      </w:r>
      <w:r w:rsidR="008863CE" w:rsidRPr="008863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ервисов имеющихся на сканируемом хосте</w:t>
      </w:r>
    </w:p>
    <w:p w14:paraId="5B12AB5D" w14:textId="77777777" w:rsidR="00893253" w:rsidRPr="00893253" w:rsidRDefault="00893253" w:rsidP="00893253">
      <w:pPr>
        <w:pStyle w:val="a3"/>
        <w:shd w:val="clear" w:color="auto" w:fill="FCFCFC"/>
        <w:spacing w:before="0" w:beforeAutospacing="0" w:after="0" w:afterAutospacing="0"/>
        <w:jc w:val="both"/>
        <w:rPr>
          <w:color w:val="000000"/>
        </w:rPr>
      </w:pPr>
      <w:r w:rsidRPr="00893253">
        <w:rPr>
          <w:color w:val="000000"/>
        </w:rPr>
        <w:t>ACK-сканирование</w:t>
      </w:r>
    </w:p>
    <w:p w14:paraId="523515F9" w14:textId="77777777" w:rsidR="00893253" w:rsidRPr="008863CE" w:rsidRDefault="00893253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C94F0AA" w14:textId="77777777" w:rsidR="00893253" w:rsidRDefault="009A2494" w:rsidP="00893253">
      <w:pPr>
        <w:keepNext/>
      </w:pPr>
      <w:r w:rsidRPr="009A2494">
        <w:rPr>
          <w:noProof/>
        </w:rPr>
        <w:drawing>
          <wp:inline distT="0" distB="0" distL="0" distR="0" wp14:anchorId="2EDBBB2A" wp14:editId="3EA81359">
            <wp:extent cx="5649113" cy="1581371"/>
            <wp:effectExtent l="0" t="0" r="0" b="0"/>
            <wp:docPr id="25" name="Рисунок 2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B9C010" w14:textId="38CAA8C1" w:rsidR="00B57CA0" w:rsidRDefault="00893253" w:rsidP="00893253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893253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89325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893253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89325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3</w:t>
      </w:r>
      <w:r w:rsidRPr="0089325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893253">
        <w:rPr>
          <w:rFonts w:ascii="Times New Roman" w:hAnsi="Times New Roman" w:cs="Times New Roman"/>
          <w:noProof/>
          <w:sz w:val="24"/>
          <w:szCs w:val="24"/>
        </w:rPr>
        <w:t xml:space="preserve"> ACK сканирование</w:t>
      </w:r>
    </w:p>
    <w:p w14:paraId="41C741AD" w14:textId="720C2986" w:rsidR="004B6A0A" w:rsidRPr="004B6A0A" w:rsidRDefault="004B6A0A" w:rsidP="004B6A0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B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поможет узнать защищен ли какими-либо пакетными фильтрами ли </w:t>
      </w:r>
      <w:proofErr w:type="spellStart"/>
      <w:r w:rsidRPr="004B6A0A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фаерволом</w:t>
      </w:r>
      <w:proofErr w:type="spellEnd"/>
    </w:p>
    <w:p w14:paraId="0B9DBC42" w14:textId="084D729B" w:rsidR="00E7071B" w:rsidRDefault="008300FC" w:rsidP="00E7071B">
      <w:pPr>
        <w:keepNext/>
      </w:pPr>
      <w:r>
        <w:rPr>
          <w:noProof/>
        </w:rPr>
        <w:lastRenderedPageBreak/>
        <w:drawing>
          <wp:inline distT="0" distB="0" distL="0" distR="0" wp14:anchorId="1E3253F7" wp14:editId="0D39EF2D">
            <wp:extent cx="5940425" cy="3296920"/>
            <wp:effectExtent l="0" t="0" r="3175" b="0"/>
            <wp:docPr id="49" name="Рисунок 4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96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47BE2" w14:textId="6FEE8842" w:rsidR="00D9059F" w:rsidRPr="00E7071B" w:rsidRDefault="00E7071B" w:rsidP="00E7071B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7071B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E7071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7071B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E7071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4</w:t>
      </w:r>
      <w:r w:rsidRPr="00E7071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7071B">
        <w:rPr>
          <w:rFonts w:ascii="Times New Roman" w:hAnsi="Times New Roman" w:cs="Times New Roman"/>
          <w:noProof/>
          <w:sz w:val="24"/>
          <w:szCs w:val="24"/>
        </w:rPr>
        <w:t xml:space="preserve"> tcpdump L-SRV</w:t>
      </w:r>
    </w:p>
    <w:p w14:paraId="5CF69660" w14:textId="77777777" w:rsidR="00962E55" w:rsidRDefault="00962E55" w:rsidP="00962E5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ТСР пакеты с какими флагами отправляются с </w:t>
      </w:r>
      <w:proofErr w:type="spellStart"/>
      <w:r w:rsidRPr="002A611E">
        <w:rPr>
          <w:b/>
          <w:bCs/>
          <w:color w:val="000000"/>
        </w:rPr>
        <w:t>Kali</w:t>
      </w:r>
      <w:proofErr w:type="spellEnd"/>
      <w:r w:rsidRPr="002A611E">
        <w:rPr>
          <w:b/>
          <w:bCs/>
          <w:color w:val="000000"/>
        </w:rPr>
        <w:t xml:space="preserve"> на сканируемый хост?</w:t>
      </w:r>
    </w:p>
    <w:p w14:paraId="7AF3CCB2" w14:textId="1578AAB6" w:rsidR="00962E55" w:rsidRPr="00986211" w:rsidRDefault="00962E55" w:rsidP="00962E55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 w:rsidR="00BF7655">
        <w:rPr>
          <w:color w:val="000000"/>
        </w:rPr>
        <w:t xml:space="preserve">отправляют флаги с пустым значение, поскольку </w:t>
      </w:r>
      <w:r w:rsidR="00986211">
        <w:rPr>
          <w:color w:val="000000"/>
        </w:rPr>
        <w:t xml:space="preserve">метод этого сканирования заключается в отправке </w:t>
      </w:r>
      <w:r w:rsidR="00986211">
        <w:rPr>
          <w:color w:val="000000"/>
          <w:lang w:val="en-US"/>
        </w:rPr>
        <w:t>ACK</w:t>
      </w:r>
      <w:r w:rsidR="00986211" w:rsidRPr="00986211">
        <w:rPr>
          <w:color w:val="000000"/>
        </w:rPr>
        <w:t xml:space="preserve"> </w:t>
      </w:r>
      <w:r w:rsidR="00986211">
        <w:rPr>
          <w:color w:val="000000"/>
        </w:rPr>
        <w:t>пакетов на сканируемых порт.</w:t>
      </w:r>
    </w:p>
    <w:p w14:paraId="7600B11C" w14:textId="77777777" w:rsidR="00962E55" w:rsidRDefault="00962E55" w:rsidP="00962E55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Какие флаги установлены в ответных ТСР пакетах сканируемого хоста, о чем говорят </w:t>
      </w:r>
      <w:proofErr w:type="gramStart"/>
      <w:r w:rsidRPr="002A611E">
        <w:rPr>
          <w:b/>
          <w:bCs/>
          <w:color w:val="000000"/>
        </w:rPr>
        <w:t>флаги</w:t>
      </w:r>
      <w:proofErr w:type="gramEnd"/>
      <w:r w:rsidRPr="002A611E">
        <w:rPr>
          <w:b/>
          <w:bCs/>
          <w:color w:val="000000"/>
        </w:rPr>
        <w:t xml:space="preserve"> установленные в этих пакетах, с каких портов они отправлены? </w:t>
      </w:r>
    </w:p>
    <w:p w14:paraId="3734C9A8" w14:textId="5F1B863C" w:rsidR="00962E55" w:rsidRDefault="00962E55" w:rsidP="00962E55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1331F">
        <w:rPr>
          <w:b/>
          <w:bCs/>
          <w:color w:val="000000"/>
        </w:rPr>
        <w:t xml:space="preserve">- </w:t>
      </w:r>
      <w:r w:rsidR="0002456E">
        <w:rPr>
          <w:color w:val="000000"/>
        </w:rPr>
        <w:t xml:space="preserve">в ответ приходят флаги </w:t>
      </w:r>
      <w:r w:rsidR="0002456E">
        <w:rPr>
          <w:color w:val="000000"/>
          <w:lang w:val="en-US"/>
        </w:rPr>
        <w:t>RST</w:t>
      </w:r>
      <w:r w:rsidR="0002456E">
        <w:rPr>
          <w:color w:val="000000"/>
        </w:rPr>
        <w:t xml:space="preserve">, что </w:t>
      </w:r>
      <w:r w:rsidR="000F7ED7">
        <w:rPr>
          <w:color w:val="000000"/>
        </w:rPr>
        <w:t xml:space="preserve">говорит о том, что порт классифицируется как не фильтруемый </w:t>
      </w:r>
    </w:p>
    <w:p w14:paraId="2F53B0E9" w14:textId="4ADC37D3" w:rsidR="00961F5D" w:rsidRPr="00EE0F0F" w:rsidRDefault="00961F5D" w:rsidP="00961F5D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color w:val="000000"/>
        </w:rPr>
        <w:t xml:space="preserve">Порт сканирующей машины (источника) </w:t>
      </w:r>
      <w:r w:rsidR="00907061">
        <w:rPr>
          <w:color w:val="000000"/>
        </w:rPr>
        <w:t>54745</w:t>
      </w:r>
      <w:r>
        <w:rPr>
          <w:color w:val="000000"/>
        </w:rPr>
        <w:t xml:space="preserve">, порт сканируемой машины (назначения) </w:t>
      </w:r>
      <w:proofErr w:type="spellStart"/>
      <w:r w:rsidR="00EE0F0F">
        <w:rPr>
          <w:color w:val="000000"/>
          <w:lang w:val="en-US"/>
        </w:rPr>
        <w:t>imap</w:t>
      </w:r>
      <w:proofErr w:type="spellEnd"/>
      <w:r w:rsidR="00EE0F0F" w:rsidRPr="00EE0F0F">
        <w:rPr>
          <w:color w:val="000000"/>
        </w:rPr>
        <w:t>2</w:t>
      </w:r>
    </w:p>
    <w:p w14:paraId="6C0A29E8" w14:textId="77777777" w:rsidR="00962E55" w:rsidRDefault="00962E55"/>
    <w:p w14:paraId="096C7E5F" w14:textId="77777777" w:rsidR="0065499A" w:rsidRPr="0065499A" w:rsidRDefault="0065499A" w:rsidP="0065499A">
      <w:pPr>
        <w:pStyle w:val="a3"/>
        <w:shd w:val="clear" w:color="auto" w:fill="FCFCFC"/>
        <w:spacing w:before="0" w:beforeAutospacing="0" w:after="0" w:afterAutospacing="0"/>
        <w:jc w:val="both"/>
        <w:rPr>
          <w:color w:val="000000"/>
        </w:rPr>
      </w:pPr>
      <w:r w:rsidRPr="0065499A">
        <w:rPr>
          <w:color w:val="000000"/>
        </w:rPr>
        <w:t xml:space="preserve">TCP </w:t>
      </w:r>
      <w:proofErr w:type="spellStart"/>
      <w:r w:rsidRPr="0065499A">
        <w:rPr>
          <w:color w:val="000000"/>
        </w:rPr>
        <w:t>Window</w:t>
      </w:r>
      <w:proofErr w:type="spellEnd"/>
    </w:p>
    <w:p w14:paraId="0CD768D7" w14:textId="77777777" w:rsidR="0065499A" w:rsidRDefault="0065499A"/>
    <w:p w14:paraId="55FE8202" w14:textId="77777777" w:rsidR="0065499A" w:rsidRDefault="00B768C0" w:rsidP="0065499A">
      <w:pPr>
        <w:keepNext/>
      </w:pPr>
      <w:r w:rsidRPr="00B768C0">
        <w:rPr>
          <w:noProof/>
        </w:rPr>
        <w:drawing>
          <wp:inline distT="0" distB="0" distL="0" distR="0" wp14:anchorId="011500AB" wp14:editId="1DC74BE2">
            <wp:extent cx="5611008" cy="1638529"/>
            <wp:effectExtent l="0" t="0" r="0" b="0"/>
            <wp:docPr id="26" name="Рисунок 2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611008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DFAF" w14:textId="5A2D523D" w:rsidR="00F83B10" w:rsidRDefault="0065499A" w:rsidP="0065499A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65499A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5499A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5499A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5499A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5</w:t>
      </w:r>
      <w:r w:rsidRPr="0065499A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5499A">
        <w:rPr>
          <w:rFonts w:ascii="Times New Roman" w:hAnsi="Times New Roman" w:cs="Times New Roman"/>
          <w:noProof/>
          <w:sz w:val="24"/>
          <w:szCs w:val="24"/>
        </w:rPr>
        <w:t xml:space="preserve"> сканирование tcp window</w:t>
      </w:r>
    </w:p>
    <w:p w14:paraId="409C114A" w14:textId="4AFA9BAB" w:rsidR="0065499A" w:rsidRDefault="0073094E" w:rsidP="0065499A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3094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результате такого сканирование по значениям поля Initial Window пришедшего в ответ, можно определить открытые порты</w:t>
      </w:r>
    </w:p>
    <w:p w14:paraId="29351450" w14:textId="77777777" w:rsidR="00E874B8" w:rsidRDefault="00E874B8" w:rsidP="00E874B8">
      <w:pPr>
        <w:pStyle w:val="a3"/>
        <w:keepNext/>
        <w:spacing w:before="0" w:beforeAutospacing="0" w:after="0" w:afterAutospacing="0"/>
        <w:ind w:right="320"/>
      </w:pPr>
      <w:r>
        <w:rPr>
          <w:color w:val="000000"/>
        </w:rPr>
        <w:lastRenderedPageBreak/>
        <w:t xml:space="preserve">TCP </w:t>
      </w:r>
      <w:proofErr w:type="spellStart"/>
      <w:r>
        <w:rPr>
          <w:color w:val="000000"/>
        </w:rPr>
        <w:t>Null</w:t>
      </w:r>
      <w:proofErr w:type="spellEnd"/>
      <w:r>
        <w:rPr>
          <w:color w:val="000000"/>
        </w:rPr>
        <w:t xml:space="preserve"> сканирование:</w:t>
      </w:r>
      <w:r w:rsidR="00F83B10" w:rsidRPr="00F83B10">
        <w:rPr>
          <w:noProof/>
        </w:rPr>
        <w:drawing>
          <wp:inline distT="0" distB="0" distL="0" distR="0" wp14:anchorId="63EF3771" wp14:editId="6B2EDC04">
            <wp:extent cx="5153744" cy="1876687"/>
            <wp:effectExtent l="0" t="0" r="0" b="9525"/>
            <wp:docPr id="27" name="Рисунок 27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1876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0D65F" w14:textId="54922FD2" w:rsidR="00B768C0" w:rsidRDefault="00E874B8" w:rsidP="00E874B8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874B8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E874B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874B8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E874B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6</w:t>
      </w:r>
      <w:r w:rsidRPr="00E874B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874B8">
        <w:rPr>
          <w:rFonts w:ascii="Times New Roman" w:hAnsi="Times New Roman" w:cs="Times New Roman"/>
          <w:noProof/>
          <w:sz w:val="24"/>
          <w:szCs w:val="24"/>
        </w:rPr>
        <w:t xml:space="preserve"> сканирование tcp null</w:t>
      </w:r>
    </w:p>
    <w:p w14:paraId="453904D3" w14:textId="086E627A" w:rsidR="00E874B8" w:rsidRPr="00370D0B" w:rsidRDefault="00082D33" w:rsidP="00E874B8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08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</w:t>
      </w:r>
      <w:r w:rsidRPr="00082D3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ключаются в отправке пакетов с отключенными флагами в заголовк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182D1AB9" w14:textId="5DD974A2" w:rsidR="00DA3463" w:rsidRDefault="005B1317" w:rsidP="00DA3463">
      <w:pPr>
        <w:keepNext/>
      </w:pPr>
      <w:r>
        <w:rPr>
          <w:noProof/>
        </w:rPr>
        <w:drawing>
          <wp:inline distT="0" distB="0" distL="0" distR="0" wp14:anchorId="7A5C4822" wp14:editId="7854605F">
            <wp:extent cx="5940425" cy="4919980"/>
            <wp:effectExtent l="0" t="0" r="3175" b="0"/>
            <wp:docPr id="50" name="Рисунок 5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19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F60BC" w14:textId="670033B7" w:rsidR="00217D09" w:rsidRDefault="00DA3463" w:rsidP="00DA3463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DA3463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DA346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A3463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DA346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7</w:t>
      </w:r>
      <w:r w:rsidRPr="00DA346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A3463">
        <w:rPr>
          <w:rFonts w:ascii="Times New Roman" w:hAnsi="Times New Roman" w:cs="Times New Roman"/>
          <w:noProof/>
          <w:sz w:val="24"/>
          <w:szCs w:val="24"/>
        </w:rPr>
        <w:t xml:space="preserve"> tcpdump L-SRV</w:t>
      </w:r>
    </w:p>
    <w:p w14:paraId="189B4ABD" w14:textId="77777777" w:rsidR="00DA3463" w:rsidRDefault="00DA3463" w:rsidP="00DA3463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ТСР пакеты с какими флагами отправляются с </w:t>
      </w:r>
      <w:proofErr w:type="spellStart"/>
      <w:r w:rsidRPr="002A611E">
        <w:rPr>
          <w:b/>
          <w:bCs/>
          <w:color w:val="000000"/>
        </w:rPr>
        <w:t>Kali</w:t>
      </w:r>
      <w:proofErr w:type="spellEnd"/>
      <w:r w:rsidRPr="002A611E">
        <w:rPr>
          <w:b/>
          <w:bCs/>
          <w:color w:val="000000"/>
        </w:rPr>
        <w:t xml:space="preserve"> на сканируемый хост?</w:t>
      </w:r>
    </w:p>
    <w:p w14:paraId="188EE5BE" w14:textId="029E062A" w:rsidR="00DA3463" w:rsidRPr="00986211" w:rsidRDefault="00DA3463" w:rsidP="00DA3463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 w:rsidR="006669ED">
        <w:rPr>
          <w:color w:val="000000"/>
        </w:rPr>
        <w:t>п</w:t>
      </w:r>
      <w:r w:rsidR="00082D33" w:rsidRPr="00370D0B">
        <w:rPr>
          <w:color w:val="000000"/>
        </w:rPr>
        <w:t xml:space="preserve">ри сканировании TCP </w:t>
      </w:r>
      <w:proofErr w:type="spellStart"/>
      <w:r w:rsidR="00082D33" w:rsidRPr="00370D0B">
        <w:rPr>
          <w:color w:val="000000"/>
        </w:rPr>
        <w:t>Null</w:t>
      </w:r>
      <w:proofErr w:type="spellEnd"/>
      <w:r w:rsidR="00082D33" w:rsidRPr="00370D0B">
        <w:rPr>
          <w:color w:val="000000"/>
        </w:rPr>
        <w:t xml:space="preserve"> у отправленных TCP-пакетов нет установленных флагов. </w:t>
      </w:r>
    </w:p>
    <w:p w14:paraId="3D105C87" w14:textId="77777777" w:rsidR="00DA3463" w:rsidRDefault="00DA3463" w:rsidP="00DA3463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Какие флаги установлены в ответных ТСР пакетах сканируемого хоста, о чем говорят </w:t>
      </w:r>
      <w:proofErr w:type="gramStart"/>
      <w:r w:rsidRPr="002A611E">
        <w:rPr>
          <w:b/>
          <w:bCs/>
          <w:color w:val="000000"/>
        </w:rPr>
        <w:t>флаги</w:t>
      </w:r>
      <w:proofErr w:type="gramEnd"/>
      <w:r w:rsidRPr="002A611E">
        <w:rPr>
          <w:b/>
          <w:bCs/>
          <w:color w:val="000000"/>
        </w:rPr>
        <w:t xml:space="preserve"> установленные в этих пакетах, с каких портов они отправлены? </w:t>
      </w:r>
    </w:p>
    <w:p w14:paraId="05A215CD" w14:textId="1B9FB9A3" w:rsidR="00DA3463" w:rsidRPr="006735D2" w:rsidRDefault="00DA3463" w:rsidP="00DA3463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1331F">
        <w:rPr>
          <w:b/>
          <w:bCs/>
          <w:color w:val="000000"/>
        </w:rPr>
        <w:lastRenderedPageBreak/>
        <w:t xml:space="preserve">- </w:t>
      </w:r>
      <w:r w:rsidR="006669ED" w:rsidRPr="00370D0B">
        <w:rPr>
          <w:color w:val="000000"/>
        </w:rPr>
        <w:t xml:space="preserve">Если порт </w:t>
      </w:r>
      <w:proofErr w:type="spellStart"/>
      <w:r w:rsidR="006669ED" w:rsidRPr="00370D0B">
        <w:rPr>
          <w:color w:val="000000"/>
        </w:rPr>
        <w:t>closed</w:t>
      </w:r>
      <w:proofErr w:type="spellEnd"/>
      <w:r w:rsidR="006669ED" w:rsidRPr="00370D0B">
        <w:rPr>
          <w:color w:val="000000"/>
        </w:rPr>
        <w:t>, цель должна ответить RST (согласно RFC)</w:t>
      </w:r>
      <w:r w:rsidR="006669ED">
        <w:rPr>
          <w:color w:val="000000"/>
        </w:rPr>
        <w:br/>
      </w:r>
      <w:r>
        <w:rPr>
          <w:color w:val="000000"/>
        </w:rPr>
        <w:t xml:space="preserve">Порт сканирующей машины (источника) </w:t>
      </w:r>
      <w:r w:rsidR="00B0537A">
        <w:rPr>
          <w:color w:val="000000"/>
        </w:rPr>
        <w:t>46328</w:t>
      </w:r>
      <w:r>
        <w:rPr>
          <w:color w:val="000000"/>
        </w:rPr>
        <w:t xml:space="preserve">, порт сканируемой машины (назначения) </w:t>
      </w:r>
      <w:r w:rsidR="006735D2">
        <w:rPr>
          <w:color w:val="000000"/>
        </w:rPr>
        <w:t>8087</w:t>
      </w:r>
    </w:p>
    <w:p w14:paraId="2CAA340B" w14:textId="77777777" w:rsidR="00DA3463" w:rsidRDefault="00DA3463" w:rsidP="00DA3463"/>
    <w:p w14:paraId="7D1957A0" w14:textId="77777777" w:rsidR="006735D2" w:rsidRDefault="006735D2" w:rsidP="006735D2">
      <w:pPr>
        <w:pStyle w:val="a3"/>
        <w:spacing w:before="0" w:beforeAutospacing="0" w:after="0" w:afterAutospacing="0"/>
        <w:ind w:right="320"/>
        <w:jc w:val="both"/>
      </w:pPr>
      <w:r>
        <w:rPr>
          <w:color w:val="000000"/>
        </w:rPr>
        <w:t xml:space="preserve">TCP </w:t>
      </w:r>
      <w:proofErr w:type="spellStart"/>
      <w:r>
        <w:rPr>
          <w:color w:val="000000"/>
        </w:rPr>
        <w:t>Fin</w:t>
      </w:r>
      <w:proofErr w:type="spellEnd"/>
      <w:r>
        <w:rPr>
          <w:color w:val="000000"/>
        </w:rPr>
        <w:t xml:space="preserve"> сканирование:</w:t>
      </w:r>
    </w:p>
    <w:p w14:paraId="516CE398" w14:textId="77777777" w:rsidR="006735D2" w:rsidRPr="00DA3463" w:rsidRDefault="006735D2" w:rsidP="00DA3463"/>
    <w:p w14:paraId="6D8D2E57" w14:textId="77777777" w:rsidR="006735D2" w:rsidRDefault="00170386" w:rsidP="006735D2">
      <w:pPr>
        <w:keepNext/>
      </w:pPr>
      <w:r w:rsidRPr="00170386">
        <w:rPr>
          <w:noProof/>
        </w:rPr>
        <w:drawing>
          <wp:inline distT="0" distB="0" distL="0" distR="0" wp14:anchorId="2DB93BA8" wp14:editId="36327665">
            <wp:extent cx="5163271" cy="1914792"/>
            <wp:effectExtent l="0" t="0" r="0" b="9525"/>
            <wp:docPr id="28" name="Рисунок 2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163271" cy="1914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4BC87" w14:textId="71D70151" w:rsidR="00F83B10" w:rsidRDefault="006735D2" w:rsidP="006735D2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6735D2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735D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735D2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735D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8</w:t>
      </w:r>
      <w:r w:rsidRPr="006735D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735D2">
        <w:rPr>
          <w:rFonts w:ascii="Times New Roman" w:hAnsi="Times New Roman" w:cs="Times New Roman"/>
          <w:noProof/>
          <w:sz w:val="24"/>
          <w:szCs w:val="24"/>
        </w:rPr>
        <w:t xml:space="preserve"> FIN сканирование</w:t>
      </w:r>
    </w:p>
    <w:p w14:paraId="46B1DF53" w14:textId="246B0B74" w:rsidR="0002343C" w:rsidRPr="0002343C" w:rsidRDefault="0002343C" w:rsidP="0002343C">
      <w:r>
        <w:t xml:space="preserve">При таком сканировании </w:t>
      </w:r>
      <w:r w:rsidRPr="006B4644">
        <w:t>отправляет</w:t>
      </w:r>
      <w:r w:rsidR="006B4644" w:rsidRPr="006B4644">
        <w:t>ся</w:t>
      </w:r>
      <w:r w:rsidRPr="006B4644">
        <w:t xml:space="preserve"> пакет с установленным флагом FIN, который используется для корректного закрытия соединения</w:t>
      </w:r>
    </w:p>
    <w:p w14:paraId="0283938E" w14:textId="4FA0D75C" w:rsidR="006B4644" w:rsidRDefault="00313F15" w:rsidP="006B4644">
      <w:pPr>
        <w:keepNext/>
      </w:pPr>
      <w:r>
        <w:rPr>
          <w:noProof/>
        </w:rPr>
        <w:lastRenderedPageBreak/>
        <w:drawing>
          <wp:inline distT="0" distB="0" distL="0" distR="0" wp14:anchorId="6872CA19" wp14:editId="0D1D98CF">
            <wp:extent cx="5940425" cy="4923790"/>
            <wp:effectExtent l="0" t="0" r="3175" b="0"/>
            <wp:docPr id="51" name="Рисунок 5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23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1A261" w14:textId="63EABC76" w:rsidR="00C51849" w:rsidRPr="006B4644" w:rsidRDefault="006B4644" w:rsidP="006B464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6B4644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B464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B4644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B464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29</w:t>
      </w:r>
      <w:r w:rsidRPr="006B464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B4644">
        <w:rPr>
          <w:rFonts w:ascii="Times New Roman" w:hAnsi="Times New Roman" w:cs="Times New Roman"/>
          <w:noProof/>
          <w:sz w:val="24"/>
          <w:szCs w:val="24"/>
        </w:rPr>
        <w:t xml:space="preserve"> tcpdump L-SRV</w:t>
      </w:r>
    </w:p>
    <w:p w14:paraId="1AFFE309" w14:textId="77777777" w:rsidR="006B4644" w:rsidRDefault="006B4644" w:rsidP="006B4644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ТСР пакеты с какими флагами отправляются с </w:t>
      </w:r>
      <w:proofErr w:type="spellStart"/>
      <w:r w:rsidRPr="002A611E">
        <w:rPr>
          <w:b/>
          <w:bCs/>
          <w:color w:val="000000"/>
        </w:rPr>
        <w:t>Kali</w:t>
      </w:r>
      <w:proofErr w:type="spellEnd"/>
      <w:r w:rsidRPr="002A611E">
        <w:rPr>
          <w:b/>
          <w:bCs/>
          <w:color w:val="000000"/>
        </w:rPr>
        <w:t xml:space="preserve"> на сканируемый хост?</w:t>
      </w:r>
    </w:p>
    <w:p w14:paraId="65B58C49" w14:textId="4E7A1E6E" w:rsidR="006B4644" w:rsidRPr="00986211" w:rsidRDefault="006B4644" w:rsidP="006B4644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 w:rsidR="00330462" w:rsidRPr="00330462">
        <w:rPr>
          <w:color w:val="000000"/>
        </w:rPr>
        <w:t>вместо отправки полностью пустого TCP-пакета он отправляет пакет с установленным флагом FIN</w:t>
      </w:r>
    </w:p>
    <w:p w14:paraId="00D3B952" w14:textId="77777777" w:rsidR="006B4644" w:rsidRDefault="006B4644" w:rsidP="006B4644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>Какие флаги установлены в ответных ТСР пакетах сканируемого хоста, о чем говорят флаги установленные в этих пакетах, с каких портов они отправлены? </w:t>
      </w:r>
    </w:p>
    <w:p w14:paraId="55792860" w14:textId="132CCE0C" w:rsidR="006B4644" w:rsidRPr="00313F15" w:rsidRDefault="006B4644" w:rsidP="006B4644">
      <w:pPr>
        <w:pStyle w:val="a3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51331F">
        <w:rPr>
          <w:b/>
          <w:bCs/>
          <w:color w:val="000000"/>
        </w:rPr>
        <w:t xml:space="preserve">- </w:t>
      </w:r>
      <w:r w:rsidR="00AF0C10" w:rsidRPr="00AF0C10">
        <w:rPr>
          <w:color w:val="000000"/>
        </w:rPr>
        <w:t xml:space="preserve">цель должна ответить RST для </w:t>
      </w:r>
      <w:proofErr w:type="spellStart"/>
      <w:r w:rsidR="00AF0C10" w:rsidRPr="00AF0C10">
        <w:rPr>
          <w:color w:val="000000"/>
        </w:rPr>
        <w:t>closed</w:t>
      </w:r>
      <w:proofErr w:type="spellEnd"/>
      <w:r w:rsidR="00AF0C10" w:rsidRPr="00AF0C10">
        <w:rPr>
          <w:color w:val="000000"/>
        </w:rPr>
        <w:t xml:space="preserve"> портов, в соответствии с RFC.</w:t>
      </w:r>
      <w:r>
        <w:rPr>
          <w:color w:val="000000"/>
        </w:rPr>
        <w:br/>
        <w:t xml:space="preserve">Порт сканирующей машины (источника) </w:t>
      </w:r>
      <w:r w:rsidR="00313F15">
        <w:rPr>
          <w:color w:val="000000"/>
          <w:lang w:val="en-US"/>
        </w:rPr>
        <w:t>43749</w:t>
      </w:r>
      <w:r>
        <w:rPr>
          <w:color w:val="000000"/>
        </w:rPr>
        <w:t xml:space="preserve">, порт сканируемой машины (назначения) </w:t>
      </w:r>
      <w:r w:rsidR="00313F15">
        <w:rPr>
          <w:color w:val="000000"/>
          <w:lang w:val="en-US"/>
        </w:rPr>
        <w:t>6543</w:t>
      </w:r>
    </w:p>
    <w:p w14:paraId="5B20F911" w14:textId="77777777" w:rsidR="006B4644" w:rsidRDefault="006B4644" w:rsidP="006B4644"/>
    <w:p w14:paraId="777F2882" w14:textId="5C6FF2F8" w:rsidR="00FD39B9" w:rsidRPr="00330462" w:rsidRDefault="00FD39B9" w:rsidP="00FD39B9">
      <w:pPr>
        <w:pStyle w:val="a3"/>
        <w:spacing w:before="0" w:beforeAutospacing="0" w:after="0" w:afterAutospacing="0"/>
        <w:ind w:right="320"/>
        <w:jc w:val="both"/>
      </w:pPr>
      <w:r>
        <w:rPr>
          <w:color w:val="000000"/>
        </w:rPr>
        <w:t xml:space="preserve">TCP </w:t>
      </w:r>
      <w:proofErr w:type="spellStart"/>
      <w:r>
        <w:rPr>
          <w:color w:val="000000"/>
        </w:rPr>
        <w:t>Xmas</w:t>
      </w:r>
      <w:proofErr w:type="spellEnd"/>
      <w:r>
        <w:rPr>
          <w:color w:val="000000"/>
        </w:rPr>
        <w:t xml:space="preserve"> сканирование:</w:t>
      </w:r>
    </w:p>
    <w:p w14:paraId="6EF3B03C" w14:textId="77777777" w:rsidR="00FD39B9" w:rsidRDefault="00226EB8" w:rsidP="00FD39B9">
      <w:pPr>
        <w:keepNext/>
      </w:pPr>
      <w:r w:rsidRPr="00226EB8">
        <w:rPr>
          <w:noProof/>
        </w:rPr>
        <w:lastRenderedPageBreak/>
        <w:drawing>
          <wp:inline distT="0" distB="0" distL="0" distR="0" wp14:anchorId="495B8B02" wp14:editId="57F0B90C">
            <wp:extent cx="5115639" cy="1971950"/>
            <wp:effectExtent l="0" t="0" r="8890" b="9525"/>
            <wp:docPr id="29" name="Рисунок 29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197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87D13" w14:textId="5C24DA87" w:rsidR="00226EB8" w:rsidRDefault="00FD39B9" w:rsidP="00FD39B9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FD39B9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FD39B9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D39B9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FD39B9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0</w:t>
      </w:r>
      <w:r w:rsidRPr="00FD39B9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D39B9">
        <w:rPr>
          <w:rFonts w:ascii="Times New Roman" w:hAnsi="Times New Roman" w:cs="Times New Roman"/>
          <w:noProof/>
          <w:sz w:val="24"/>
          <w:szCs w:val="24"/>
        </w:rPr>
        <w:t xml:space="preserve"> xmas сканирование</w:t>
      </w:r>
    </w:p>
    <w:p w14:paraId="43458CBD" w14:textId="5E5F55A2" w:rsidR="00FD39B9" w:rsidRPr="00FD39B9" w:rsidRDefault="00F1495B" w:rsidP="00FD39B9">
      <w:r w:rsidRPr="00F1495B">
        <w:t xml:space="preserve">При таком сканировании </w:t>
      </w:r>
      <w:r w:rsidRPr="00F1495B">
        <w:t>используют</w:t>
      </w:r>
      <w:r w:rsidRPr="00F1495B">
        <w:t>ся</w:t>
      </w:r>
      <w:r w:rsidRPr="00F1495B">
        <w:t xml:space="preserve"> TCP-пакеты с установленными флагами PSH, URG и FIN</w:t>
      </w:r>
    </w:p>
    <w:p w14:paraId="111F081D" w14:textId="6644C9AC" w:rsidR="00634D41" w:rsidRPr="00124B5C" w:rsidRDefault="00252DD5" w:rsidP="00634D41">
      <w:pPr>
        <w:keepNext/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</w:pPr>
      <w:r>
        <w:rPr>
          <w:noProof/>
        </w:rPr>
        <w:drawing>
          <wp:inline distT="0" distB="0" distL="0" distR="0" wp14:anchorId="77F9BF18" wp14:editId="3BCE3123">
            <wp:extent cx="5940425" cy="4931410"/>
            <wp:effectExtent l="0" t="0" r="3175" b="2540"/>
            <wp:docPr id="52" name="Рисунок 5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931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8CAAF1" w14:textId="3A5156AA" w:rsidR="00AE0884" w:rsidRPr="00124B5C" w:rsidRDefault="00634D41" w:rsidP="00634D4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124B5C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124B5C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24B5C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124B5C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1</w:t>
      </w:r>
      <w:r w:rsidRPr="00124B5C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24B5C">
        <w:rPr>
          <w:rFonts w:ascii="Times New Roman" w:hAnsi="Times New Roman" w:cs="Times New Roman"/>
          <w:noProof/>
          <w:sz w:val="24"/>
          <w:szCs w:val="24"/>
        </w:rPr>
        <w:t xml:space="preserve"> tcpdump L-SRV</w:t>
      </w:r>
    </w:p>
    <w:p w14:paraId="7FEBB528" w14:textId="77777777" w:rsidR="00124B5C" w:rsidRDefault="00124B5C" w:rsidP="00124B5C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ТСР пакеты с какими флагами отправляются с </w:t>
      </w:r>
      <w:proofErr w:type="spellStart"/>
      <w:r w:rsidRPr="002A611E">
        <w:rPr>
          <w:b/>
          <w:bCs/>
          <w:color w:val="000000"/>
        </w:rPr>
        <w:t>Kali</w:t>
      </w:r>
      <w:proofErr w:type="spellEnd"/>
      <w:r w:rsidRPr="002A611E">
        <w:rPr>
          <w:b/>
          <w:bCs/>
          <w:color w:val="000000"/>
        </w:rPr>
        <w:t xml:space="preserve"> на сканируемый хост?</w:t>
      </w:r>
    </w:p>
    <w:p w14:paraId="1091BCF7" w14:textId="6E8633E8" w:rsidR="00124B5C" w:rsidRPr="00986211" w:rsidRDefault="00124B5C" w:rsidP="00124B5C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 w:rsidRPr="00124B5C">
        <w:rPr>
          <w:color w:val="000000"/>
        </w:rPr>
        <w:t>используются TCP-пакеты с установленными флагами PSH, URG и FIN</w:t>
      </w:r>
    </w:p>
    <w:p w14:paraId="420B05E7" w14:textId="77777777" w:rsidR="00124B5C" w:rsidRDefault="00124B5C" w:rsidP="00124B5C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>Какие флаги установлены в ответных ТСР пакетах сканируемого хоста, о чем говорят флаги установленные в этих пакетах, с каких портов они отправлены? </w:t>
      </w:r>
    </w:p>
    <w:p w14:paraId="3BEE5545" w14:textId="2E65FEDF" w:rsidR="00124B5C" w:rsidRDefault="00124B5C" w:rsidP="00124B5C">
      <w:pPr>
        <w:pStyle w:val="a3"/>
        <w:spacing w:before="0" w:beforeAutospacing="0" w:after="0" w:afterAutospacing="0"/>
        <w:textAlignment w:val="baseline"/>
        <w:rPr>
          <w:color w:val="000000"/>
        </w:rPr>
      </w:pPr>
      <w:r w:rsidRPr="0051331F">
        <w:rPr>
          <w:b/>
          <w:bCs/>
          <w:color w:val="000000"/>
        </w:rPr>
        <w:lastRenderedPageBreak/>
        <w:t xml:space="preserve">- </w:t>
      </w:r>
      <w:r w:rsidR="002E38E6" w:rsidRPr="002E38E6">
        <w:rPr>
          <w:color w:val="000000"/>
        </w:rPr>
        <w:t xml:space="preserve">ожидает пакеты RST для </w:t>
      </w:r>
      <w:proofErr w:type="spellStart"/>
      <w:r w:rsidR="002E38E6" w:rsidRPr="002E38E6">
        <w:rPr>
          <w:color w:val="000000"/>
        </w:rPr>
        <w:t>closed</w:t>
      </w:r>
      <w:proofErr w:type="spellEnd"/>
      <w:r w:rsidR="002E38E6" w:rsidRPr="002E38E6">
        <w:rPr>
          <w:color w:val="000000"/>
        </w:rPr>
        <w:t xml:space="preserve"> портов в соответствии с RFC</w:t>
      </w:r>
      <w:r>
        <w:rPr>
          <w:color w:val="000000"/>
        </w:rPr>
        <w:br/>
        <w:t xml:space="preserve">Порт сканирующей машины (источника) </w:t>
      </w:r>
      <w:r w:rsidR="00252DD5" w:rsidRPr="00252DD5">
        <w:rPr>
          <w:color w:val="000000"/>
        </w:rPr>
        <w:t>56127</w:t>
      </w:r>
      <w:r>
        <w:rPr>
          <w:color w:val="000000"/>
        </w:rPr>
        <w:t xml:space="preserve">, порт сканируемой машины (назначения) </w:t>
      </w:r>
      <w:r w:rsidR="007E5ACB" w:rsidRPr="007E5ACB">
        <w:rPr>
          <w:color w:val="000000"/>
        </w:rPr>
        <w:t>5200</w:t>
      </w:r>
    </w:p>
    <w:p w14:paraId="2D7313A0" w14:textId="77777777" w:rsidR="009D1B18" w:rsidRDefault="009D1B18" w:rsidP="00124B5C">
      <w:pPr>
        <w:pStyle w:val="a3"/>
        <w:spacing w:before="0" w:beforeAutospacing="0" w:after="0" w:afterAutospacing="0"/>
        <w:textAlignment w:val="baseline"/>
        <w:rPr>
          <w:color w:val="000000"/>
        </w:rPr>
      </w:pPr>
    </w:p>
    <w:p w14:paraId="575F188C" w14:textId="77777777" w:rsidR="009D1B18" w:rsidRPr="009D1B18" w:rsidRDefault="009D1B18" w:rsidP="009D1B18">
      <w:pPr>
        <w:pStyle w:val="a3"/>
        <w:spacing w:before="0" w:beforeAutospacing="0" w:after="0" w:afterAutospacing="0"/>
        <w:ind w:right="320"/>
        <w:jc w:val="both"/>
        <w:rPr>
          <w:color w:val="000000"/>
        </w:rPr>
      </w:pPr>
      <w:r w:rsidRPr="009D1B18">
        <w:rPr>
          <w:color w:val="000000"/>
        </w:rPr>
        <w:t>Скрытое Сканирование</w:t>
      </w:r>
    </w:p>
    <w:p w14:paraId="297B72B1" w14:textId="77777777" w:rsidR="00124B5C" w:rsidRPr="00252DD5" w:rsidRDefault="00124B5C" w:rsidP="00124B5C"/>
    <w:p w14:paraId="0AF8423D" w14:textId="77777777" w:rsidR="009D1B18" w:rsidRDefault="003D0C63" w:rsidP="009D1B18">
      <w:pPr>
        <w:keepNext/>
      </w:pPr>
      <w:r w:rsidRPr="003D0C63">
        <w:rPr>
          <w:noProof/>
        </w:rPr>
        <w:drawing>
          <wp:inline distT="0" distB="0" distL="0" distR="0" wp14:anchorId="0CCA40F1" wp14:editId="462A0783">
            <wp:extent cx="4991797" cy="1952898"/>
            <wp:effectExtent l="0" t="0" r="0" b="9525"/>
            <wp:docPr id="30" name="Рисунок 30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991797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12B90" w14:textId="7DB0CC2D" w:rsidR="003D0C63" w:rsidRDefault="009D1B18" w:rsidP="009D1B18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9D1B18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9D1B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B18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9D1B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2</w:t>
      </w:r>
      <w:r w:rsidRPr="009D1B1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D1B18">
        <w:rPr>
          <w:rFonts w:ascii="Times New Roman" w:hAnsi="Times New Roman" w:cs="Times New Roman"/>
          <w:noProof/>
          <w:sz w:val="24"/>
          <w:szCs w:val="24"/>
        </w:rPr>
        <w:t xml:space="preserve"> tcp syn сканирование</w:t>
      </w:r>
    </w:p>
    <w:p w14:paraId="1982DD89" w14:textId="2DA88F0C" w:rsidR="008C13B1" w:rsidRPr="008C13B1" w:rsidRDefault="008C13B1" w:rsidP="008C13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ри вызове </w:t>
      </w:r>
      <w:proofErr w:type="spellStart"/>
      <w:r w:rsidRPr="008C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Nmap</w:t>
      </w:r>
      <w:proofErr w:type="spellEnd"/>
      <w:r w:rsidRPr="008C13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сылает SYN-пакет, как бы ради того, чтобы установить новое соединение</w:t>
      </w:r>
    </w:p>
    <w:p w14:paraId="7895B938" w14:textId="145DBC9D" w:rsidR="009D1B18" w:rsidRDefault="007A5ED2" w:rsidP="009D1B18">
      <w:pPr>
        <w:keepNext/>
      </w:pPr>
      <w:r>
        <w:rPr>
          <w:noProof/>
        </w:rPr>
        <w:drawing>
          <wp:inline distT="0" distB="0" distL="0" distR="0" wp14:anchorId="6B198695" wp14:editId="324D3807">
            <wp:extent cx="5940425" cy="3856990"/>
            <wp:effectExtent l="0" t="0" r="3175" b="0"/>
            <wp:docPr id="53" name="Рисунок 5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241F0" w14:textId="0EB780B3" w:rsidR="001B7E3E" w:rsidRPr="009D1B18" w:rsidRDefault="009D1B18" w:rsidP="009D1B18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9D1B18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9D1B1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D1B18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9D1B1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3</w:t>
      </w:r>
      <w:r w:rsidRPr="009D1B1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D1B18">
        <w:rPr>
          <w:rFonts w:ascii="Times New Roman" w:hAnsi="Times New Roman" w:cs="Times New Roman"/>
          <w:noProof/>
          <w:sz w:val="24"/>
          <w:szCs w:val="24"/>
        </w:rPr>
        <w:t xml:space="preserve"> tcpdump L-SRV</w:t>
      </w:r>
    </w:p>
    <w:p w14:paraId="425DEBD5" w14:textId="77777777" w:rsidR="008C13B1" w:rsidRDefault="008C13B1" w:rsidP="008C13B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 xml:space="preserve">ТСР пакеты с какими флагами отправляются с </w:t>
      </w:r>
      <w:proofErr w:type="spellStart"/>
      <w:r w:rsidRPr="002A611E">
        <w:rPr>
          <w:b/>
          <w:bCs/>
          <w:color w:val="000000"/>
        </w:rPr>
        <w:t>Kali</w:t>
      </w:r>
      <w:proofErr w:type="spellEnd"/>
      <w:r w:rsidRPr="002A611E">
        <w:rPr>
          <w:b/>
          <w:bCs/>
          <w:color w:val="000000"/>
        </w:rPr>
        <w:t xml:space="preserve"> на сканируемый хост?</w:t>
      </w:r>
    </w:p>
    <w:p w14:paraId="282D30BC" w14:textId="3C01D65B" w:rsidR="008C13B1" w:rsidRPr="00986211" w:rsidRDefault="008C13B1" w:rsidP="008C13B1">
      <w:pPr>
        <w:pStyle w:val="a3"/>
        <w:spacing w:before="0" w:beforeAutospacing="0" w:after="0" w:afterAutospacing="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  <w:r>
        <w:rPr>
          <w:color w:val="000000"/>
        </w:rPr>
        <w:t xml:space="preserve"> </w:t>
      </w:r>
      <w:r w:rsidR="004F7D67" w:rsidRPr="004F7D67">
        <w:rPr>
          <w:color w:val="000000"/>
        </w:rPr>
        <w:t>посылает SYN-пакет, как бы ради того, чтобы установить новое соединение</w:t>
      </w:r>
    </w:p>
    <w:p w14:paraId="68B3546A" w14:textId="77777777" w:rsidR="008C13B1" w:rsidRDefault="008C13B1" w:rsidP="008C13B1">
      <w:pPr>
        <w:pStyle w:val="a3"/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2A611E">
        <w:rPr>
          <w:b/>
          <w:bCs/>
          <w:color w:val="000000"/>
        </w:rPr>
        <w:t>Какие флаги установлены в ответных ТСР пакетах сканируемого хоста, о чем говорят флаги установленные в этих пакетах, с каких портов они отправлены? </w:t>
      </w:r>
    </w:p>
    <w:p w14:paraId="42BA6895" w14:textId="19FA7E79" w:rsidR="008C13B1" w:rsidRDefault="008C13B1" w:rsidP="008C13B1">
      <w:pPr>
        <w:pStyle w:val="a3"/>
        <w:spacing w:before="0" w:beforeAutospacing="0" w:after="0" w:afterAutospacing="0"/>
        <w:textAlignment w:val="baseline"/>
        <w:rPr>
          <w:color w:val="000000"/>
          <w:lang w:val="en-US"/>
        </w:rPr>
      </w:pPr>
      <w:r w:rsidRPr="0051331F">
        <w:rPr>
          <w:b/>
          <w:bCs/>
          <w:color w:val="000000"/>
        </w:rPr>
        <w:lastRenderedPageBreak/>
        <w:t xml:space="preserve">- </w:t>
      </w:r>
      <w:r w:rsidR="00D1496E" w:rsidRPr="00D1496E">
        <w:rPr>
          <w:color w:val="000000"/>
        </w:rPr>
        <w:t>Если в ответе присутствуют флаги SYN или ACK, считается, что порт открыт. Флаг RST говорит об обратном.</w:t>
      </w:r>
      <w:r>
        <w:rPr>
          <w:color w:val="000000"/>
        </w:rPr>
        <w:br/>
        <w:t xml:space="preserve">Порт сканирующей машины (источника) </w:t>
      </w:r>
      <w:r w:rsidR="007A5ED2" w:rsidRPr="007A5ED2">
        <w:rPr>
          <w:color w:val="000000"/>
        </w:rPr>
        <w:t>38</w:t>
      </w:r>
      <w:r w:rsidR="007A5ED2">
        <w:rPr>
          <w:color w:val="000000"/>
          <w:lang w:val="en-US"/>
        </w:rPr>
        <w:t>56</w:t>
      </w:r>
      <w:r w:rsidR="00CF7D38">
        <w:rPr>
          <w:color w:val="000000"/>
          <w:lang w:val="en-US"/>
        </w:rPr>
        <w:t>3</w:t>
      </w:r>
      <w:r>
        <w:rPr>
          <w:color w:val="000000"/>
        </w:rPr>
        <w:t xml:space="preserve">, порт сканируемой машины (назначения) </w:t>
      </w:r>
      <w:r w:rsidR="00CF7D38">
        <w:rPr>
          <w:color w:val="000000"/>
          <w:lang w:val="en-US"/>
        </w:rPr>
        <w:t>submission</w:t>
      </w:r>
    </w:p>
    <w:p w14:paraId="69A6D4F9" w14:textId="77777777" w:rsidR="00CF7D38" w:rsidRDefault="00CF7D38" w:rsidP="008C13B1">
      <w:pPr>
        <w:pStyle w:val="a3"/>
        <w:spacing w:before="0" w:beforeAutospacing="0" w:after="0" w:afterAutospacing="0"/>
        <w:textAlignment w:val="baseline"/>
        <w:rPr>
          <w:color w:val="000000"/>
          <w:lang w:val="en-US"/>
        </w:rPr>
      </w:pPr>
    </w:p>
    <w:p w14:paraId="63A6D4B2" w14:textId="74E1CBBC" w:rsidR="00CF7D38" w:rsidRPr="00CF7D38" w:rsidRDefault="00CF7D38" w:rsidP="00CF7D38">
      <w:pPr>
        <w:pStyle w:val="a3"/>
        <w:shd w:val="clear" w:color="auto" w:fill="FCFCFC"/>
        <w:spacing w:before="0" w:beforeAutospacing="0" w:after="0" w:afterAutospacing="0"/>
        <w:jc w:val="both"/>
        <w:rPr>
          <w:color w:val="000000"/>
        </w:rPr>
      </w:pPr>
      <w:r w:rsidRPr="00CF7D38">
        <w:rPr>
          <w:color w:val="000000"/>
        </w:rPr>
        <w:t>RPC-сканирование</w:t>
      </w:r>
    </w:p>
    <w:p w14:paraId="5D2B0E39" w14:textId="77777777" w:rsidR="00435B0D" w:rsidRDefault="00435B0D"/>
    <w:p w14:paraId="5CA5A029" w14:textId="77777777" w:rsidR="00CF7D38" w:rsidRDefault="003D0C63" w:rsidP="00CF7D38">
      <w:pPr>
        <w:keepNext/>
      </w:pPr>
      <w:r w:rsidRPr="003D0C63">
        <w:rPr>
          <w:noProof/>
        </w:rPr>
        <w:drawing>
          <wp:inline distT="0" distB="0" distL="0" distR="0" wp14:anchorId="35744D90" wp14:editId="63C9768D">
            <wp:extent cx="5940425" cy="3636645"/>
            <wp:effectExtent l="0" t="0" r="3175" b="1905"/>
            <wp:docPr id="31" name="Рисунок 3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6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B88E42" w14:textId="73E48BC9" w:rsidR="003D0C63" w:rsidRDefault="00CF7D38" w:rsidP="00CF7D38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CF7D38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CF7D38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CF7D38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CF7D38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4</w:t>
      </w:r>
      <w:r w:rsidRPr="00CF7D38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CF7D38">
        <w:rPr>
          <w:rFonts w:ascii="Times New Roman" w:hAnsi="Times New Roman" w:cs="Times New Roman"/>
          <w:noProof/>
          <w:sz w:val="24"/>
          <w:szCs w:val="24"/>
        </w:rPr>
        <w:t xml:space="preserve"> RPC сканирование</w:t>
      </w:r>
    </w:p>
    <w:p w14:paraId="656C4B31" w14:textId="07DD196B" w:rsidR="00454056" w:rsidRDefault="003F4A93" w:rsidP="004540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E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</w:t>
      </w:r>
      <w:r w:rsidR="006E3F02" w:rsidRPr="006E3F0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определения программы, обслуживающей порт и её версии, и заключается в «затоплении»</w:t>
      </w:r>
    </w:p>
    <w:p w14:paraId="010FFBE7" w14:textId="77777777" w:rsidR="00E41C23" w:rsidRDefault="00E41C23" w:rsidP="00E41C23">
      <w:pPr>
        <w:pStyle w:val="a3"/>
        <w:spacing w:before="0" w:beforeAutospacing="0" w:after="0" w:afterAutospacing="0"/>
        <w:ind w:right="320"/>
        <w:jc w:val="both"/>
      </w:pPr>
      <w:r>
        <w:rPr>
          <w:color w:val="000000"/>
        </w:rPr>
        <w:t>Никогда не производить обратное преобразование DNS имен для каждого обнаруженного активного IP адреса:</w:t>
      </w:r>
    </w:p>
    <w:p w14:paraId="3B73E894" w14:textId="77777777" w:rsidR="00E41C23" w:rsidRPr="006E3F02" w:rsidRDefault="00E41C23" w:rsidP="00454056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1EF6122D" w14:textId="77777777" w:rsidR="00E41C23" w:rsidRDefault="00EB5E1E" w:rsidP="00E41C23">
      <w:pPr>
        <w:keepNext/>
      </w:pPr>
      <w:r w:rsidRPr="00EB5E1E">
        <w:rPr>
          <w:noProof/>
        </w:rPr>
        <w:drawing>
          <wp:inline distT="0" distB="0" distL="0" distR="0" wp14:anchorId="40E71268" wp14:editId="7BB9F6FF">
            <wp:extent cx="5039428" cy="1867161"/>
            <wp:effectExtent l="0" t="0" r="0" b="0"/>
            <wp:docPr id="32" name="Рисунок 3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039428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DA8D1" w14:textId="0484E01C" w:rsidR="00EB5E1E" w:rsidRDefault="00E41C23" w:rsidP="00E41C23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E41C23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E41C23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E41C23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E41C23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5</w:t>
      </w:r>
      <w:r w:rsidRPr="00E41C23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E41C23">
        <w:rPr>
          <w:rFonts w:ascii="Times New Roman" w:hAnsi="Times New Roman" w:cs="Times New Roman"/>
          <w:noProof/>
          <w:sz w:val="24"/>
          <w:szCs w:val="24"/>
        </w:rPr>
        <w:t xml:space="preserve"> преобразование </w:t>
      </w:r>
      <w:proofErr w:type="spellStart"/>
      <w:r w:rsidRPr="00E41C23">
        <w:rPr>
          <w:rFonts w:ascii="Times New Roman" w:hAnsi="Times New Roman" w:cs="Times New Roman"/>
          <w:noProof/>
          <w:sz w:val="24"/>
          <w:szCs w:val="24"/>
        </w:rPr>
        <w:t>dns</w:t>
      </w:r>
      <w:proofErr w:type="spellEnd"/>
      <w:r w:rsidRPr="00E41C23">
        <w:rPr>
          <w:rFonts w:ascii="Times New Roman" w:hAnsi="Times New Roman" w:cs="Times New Roman"/>
          <w:noProof/>
          <w:sz w:val="24"/>
          <w:szCs w:val="24"/>
        </w:rPr>
        <w:t xml:space="preserve"> имен для активного адреса</w:t>
      </w:r>
    </w:p>
    <w:p w14:paraId="2F415284" w14:textId="4D35445C" w:rsidR="00B72B19" w:rsidRPr="00B72B19" w:rsidRDefault="00B72B19" w:rsidP="00B72B19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B72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Такое сканирование используется, чтобы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</w:t>
      </w:r>
      <w:r w:rsidRPr="00B72B19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когда не производить обратное преобразование DNS имен для каждого обнаруженного активного IP адреса</w:t>
      </w:r>
    </w:p>
    <w:p w14:paraId="63697622" w14:textId="77777777" w:rsidR="00F4102E" w:rsidRDefault="003E75B8" w:rsidP="00F4102E">
      <w:pPr>
        <w:keepNext/>
      </w:pPr>
      <w:r w:rsidRPr="003E75B8">
        <w:rPr>
          <w:noProof/>
        </w:rPr>
        <w:lastRenderedPageBreak/>
        <w:drawing>
          <wp:inline distT="0" distB="0" distL="0" distR="0" wp14:anchorId="7019926D" wp14:editId="20135D1B">
            <wp:extent cx="5382376" cy="4658375"/>
            <wp:effectExtent l="0" t="0" r="8890" b="8890"/>
            <wp:docPr id="33" name="Рисунок 3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382376" cy="465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C3FC2" w14:textId="5FB1C8F2" w:rsidR="00EB5E1E" w:rsidRDefault="00F4102E" w:rsidP="00F4102E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F4102E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F4102E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F4102E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F4102E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6</w:t>
      </w:r>
      <w:r w:rsidRPr="00F4102E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F4102E">
        <w:rPr>
          <w:rFonts w:ascii="Times New Roman" w:hAnsi="Times New Roman" w:cs="Times New Roman"/>
          <w:noProof/>
          <w:sz w:val="24"/>
          <w:szCs w:val="24"/>
        </w:rPr>
        <w:t xml:space="preserve"> сохранение результата сканирования</w:t>
      </w:r>
    </w:p>
    <w:p w14:paraId="561EAA65" w14:textId="7D3FE467" w:rsidR="00670CB1" w:rsidRDefault="00670CB1" w:rsidP="00670C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670CB1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охраняем результат сканирования в созданный файл</w:t>
      </w:r>
    </w:p>
    <w:p w14:paraId="12B7CE28" w14:textId="76657134" w:rsidR="007028BD" w:rsidRPr="00670CB1" w:rsidRDefault="007028BD" w:rsidP="00670CB1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70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одменить MAC Адреса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подмена </w:t>
      </w:r>
      <w:r w:rsidRPr="0070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MAC Адрес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Pr="007028B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чайным MAC-ом:</w:t>
      </w:r>
    </w:p>
    <w:p w14:paraId="409918BD" w14:textId="77777777" w:rsidR="00697461" w:rsidRDefault="00E8487E" w:rsidP="00697461">
      <w:pPr>
        <w:keepNext/>
      </w:pPr>
      <w:r w:rsidRPr="00E8487E">
        <w:rPr>
          <w:noProof/>
        </w:rPr>
        <w:drawing>
          <wp:inline distT="0" distB="0" distL="0" distR="0" wp14:anchorId="09DE8DFE" wp14:editId="3C37D63F">
            <wp:extent cx="5940425" cy="2444115"/>
            <wp:effectExtent l="0" t="0" r="3175" b="0"/>
            <wp:docPr id="34" name="Рисунок 3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A309D" w14:textId="3B5CCB65" w:rsidR="00E8487E" w:rsidRPr="00697461" w:rsidRDefault="00697461" w:rsidP="0069746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97461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7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 подмена mac адреса</w:t>
      </w:r>
    </w:p>
    <w:p w14:paraId="4E8DDF61" w14:textId="33BF645B" w:rsidR="0026149C" w:rsidRDefault="0026149C">
      <w:pPr>
        <w:rPr>
          <w:rFonts w:ascii="Times New Roman" w:hAnsi="Times New Roman" w:cs="Times New Roman"/>
          <w:i/>
          <w:color w:val="000000"/>
          <w:sz w:val="28"/>
          <w:szCs w:val="28"/>
        </w:rPr>
      </w:pPr>
      <w:r w:rsidRPr="00D668CA">
        <w:rPr>
          <w:rFonts w:ascii="Times New Roman" w:hAnsi="Times New Roman" w:cs="Times New Roman"/>
          <w:i/>
          <w:color w:val="000000"/>
          <w:sz w:val="28"/>
          <w:szCs w:val="28"/>
        </w:rPr>
        <w:t>Несколько самых важных или интересных, по вашему мнению, результатов сохраните в файл, для демонстрации преподавателю.</w:t>
      </w:r>
    </w:p>
    <w:p w14:paraId="1836B18C" w14:textId="77777777" w:rsidR="00697461" w:rsidRDefault="00BD744B" w:rsidP="00697461">
      <w:pPr>
        <w:keepNext/>
      </w:pPr>
      <w:r w:rsidRPr="00BD744B">
        <w:lastRenderedPageBreak/>
        <w:drawing>
          <wp:inline distT="0" distB="0" distL="0" distR="0" wp14:anchorId="08321DF1" wp14:editId="05B352B0">
            <wp:extent cx="4858428" cy="1619476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858428" cy="1619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80C7B1" w14:textId="3ADCE2C9" w:rsidR="00BD744B" w:rsidRPr="00697461" w:rsidRDefault="00697461" w:rsidP="0069746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97461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8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 input.txt</w:t>
      </w:r>
    </w:p>
    <w:p w14:paraId="72D01F54" w14:textId="77777777" w:rsidR="00697461" w:rsidRDefault="008D6526" w:rsidP="00697461">
      <w:pPr>
        <w:keepNext/>
      </w:pPr>
      <w:r w:rsidRPr="008D6526">
        <w:drawing>
          <wp:inline distT="0" distB="0" distL="0" distR="0" wp14:anchorId="7C0DF0F2" wp14:editId="3DE17EC2">
            <wp:extent cx="4277322" cy="1267002"/>
            <wp:effectExtent l="0" t="0" r="0" b="9525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B1872" w14:textId="1D64B2A3" w:rsidR="008D6526" w:rsidRPr="00697461" w:rsidRDefault="00697461" w:rsidP="0069746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97461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39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 exclude.txt</w:t>
      </w:r>
    </w:p>
    <w:p w14:paraId="5ADC5AE2" w14:textId="77777777" w:rsidR="00697461" w:rsidRDefault="008C3EA0" w:rsidP="00697461">
      <w:pPr>
        <w:keepNext/>
      </w:pPr>
      <w:r w:rsidRPr="008C3EA0">
        <w:rPr>
          <w:noProof/>
          <w:lang w:val="en-US"/>
        </w:rPr>
        <w:drawing>
          <wp:inline distT="0" distB="0" distL="0" distR="0" wp14:anchorId="6CEDD5F5" wp14:editId="095D4121">
            <wp:extent cx="5940425" cy="2336800"/>
            <wp:effectExtent l="0" t="0" r="3175" b="635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E0865" w14:textId="3C550612" w:rsidR="008C3EA0" w:rsidRPr="00697461" w:rsidRDefault="00697461" w:rsidP="0069746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697461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40</w:t>
      </w:r>
      <w:r w:rsidRPr="0069746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697461">
        <w:rPr>
          <w:rFonts w:ascii="Times New Roman" w:hAnsi="Times New Roman" w:cs="Times New Roman"/>
          <w:noProof/>
          <w:sz w:val="24"/>
          <w:szCs w:val="24"/>
        </w:rPr>
        <w:t xml:space="preserve"> output.txt</w:t>
      </w:r>
    </w:p>
    <w:p w14:paraId="1E6C9B8C" w14:textId="606FEF4B" w:rsidR="004A75B4" w:rsidRPr="004A75B4" w:rsidRDefault="004A75B4">
      <w:r w:rsidRPr="00D668CA">
        <w:rPr>
          <w:rFonts w:ascii="Times New Roman" w:hAnsi="Times New Roman" w:cs="Times New Roman"/>
          <w:i/>
          <w:sz w:val="28"/>
          <w:szCs w:val="28"/>
        </w:rPr>
        <w:t>Приведите примеры комбинации нескольких параметров сканирования в одну попытку, приложить скрин</w:t>
      </w:r>
      <w:r w:rsidRPr="004A75B4">
        <w:rPr>
          <w:rFonts w:ascii="Times New Roman" w:hAnsi="Times New Roman" w:cs="Times New Roman"/>
          <w:i/>
          <w:sz w:val="28"/>
          <w:szCs w:val="28"/>
        </w:rPr>
        <w:t>.</w:t>
      </w:r>
    </w:p>
    <w:p w14:paraId="7796A820" w14:textId="77777777" w:rsidR="00122191" w:rsidRDefault="003A623B" w:rsidP="00122191">
      <w:pPr>
        <w:keepNext/>
      </w:pPr>
      <w:r w:rsidRPr="003A623B">
        <w:rPr>
          <w:noProof/>
          <w:lang w:val="en-US"/>
        </w:rPr>
        <w:lastRenderedPageBreak/>
        <w:drawing>
          <wp:inline distT="0" distB="0" distL="0" distR="0" wp14:anchorId="07BDC1EB" wp14:editId="45F1024E">
            <wp:extent cx="5940425" cy="6116320"/>
            <wp:effectExtent l="0" t="0" r="3175" b="0"/>
            <wp:docPr id="42" name="Рисунок 4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6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086CEB" w14:textId="2D470243" w:rsidR="003A623B" w:rsidRDefault="00122191" w:rsidP="00122191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122191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122191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22191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122191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41</w:t>
      </w:r>
      <w:r w:rsidRPr="00122191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22191">
        <w:rPr>
          <w:rFonts w:ascii="Times New Roman" w:hAnsi="Times New Roman" w:cs="Times New Roman"/>
          <w:noProof/>
          <w:sz w:val="24"/>
          <w:szCs w:val="24"/>
        </w:rPr>
        <w:t xml:space="preserve"> комбинация</w:t>
      </w:r>
    </w:p>
    <w:p w14:paraId="1789ABBF" w14:textId="3C6916D8" w:rsidR="00C14962" w:rsidRPr="004F133D" w:rsidRDefault="00C14962" w:rsidP="00C14962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связка </w:t>
      </w:r>
      <w:r w:rsidR="00013F2E" w:rsidRPr="004F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ывода скрытого syn-сканирования, определения ОС и </w:t>
      </w:r>
      <w:r w:rsidR="004F133D" w:rsidRPr="004F133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10 популярных портов сканируемого хоста</w:t>
      </w:r>
    </w:p>
    <w:p w14:paraId="062D7045" w14:textId="77777777" w:rsidR="009508E3" w:rsidRPr="00D668CA" w:rsidRDefault="009508E3" w:rsidP="009508E3">
      <w:pPr>
        <w:spacing w:after="0" w:line="240" w:lineRule="auto"/>
        <w:textAlignment w:val="baseline"/>
        <w:rPr>
          <w:rFonts w:ascii="Times New Roman" w:hAnsi="Times New Roman" w:cs="Times New Roman"/>
          <w:i/>
          <w:sz w:val="28"/>
          <w:szCs w:val="28"/>
        </w:rPr>
      </w:pPr>
      <w:r w:rsidRPr="00D668CA">
        <w:rPr>
          <w:rFonts w:ascii="Times New Roman" w:hAnsi="Times New Roman" w:cs="Times New Roman"/>
          <w:i/>
          <w:sz w:val="28"/>
          <w:szCs w:val="28"/>
        </w:rPr>
        <w:t xml:space="preserve">С помощью источников в Интернет отыскать </w:t>
      </w:r>
      <w:proofErr w:type="gramStart"/>
      <w:r w:rsidRPr="00D668CA">
        <w:rPr>
          <w:rFonts w:ascii="Times New Roman" w:hAnsi="Times New Roman" w:cs="Times New Roman"/>
          <w:i/>
          <w:sz w:val="28"/>
          <w:szCs w:val="28"/>
        </w:rPr>
        <w:t>еще  2</w:t>
      </w:r>
      <w:proofErr w:type="gramEnd"/>
      <w:r w:rsidRPr="00D668CA">
        <w:rPr>
          <w:rFonts w:ascii="Times New Roman" w:hAnsi="Times New Roman" w:cs="Times New Roman"/>
          <w:i/>
          <w:sz w:val="28"/>
          <w:szCs w:val="28"/>
        </w:rPr>
        <w:t xml:space="preserve">-3 не упомянутых в работе примера использования сканера </w:t>
      </w:r>
      <w:proofErr w:type="spellStart"/>
      <w:r w:rsidRPr="00D668CA">
        <w:rPr>
          <w:rFonts w:ascii="Times New Roman" w:hAnsi="Times New Roman" w:cs="Times New Roman"/>
          <w:i/>
          <w:sz w:val="28"/>
          <w:szCs w:val="28"/>
        </w:rPr>
        <w:t>nmap</w:t>
      </w:r>
      <w:proofErr w:type="spellEnd"/>
      <w:r w:rsidRPr="00D668CA">
        <w:rPr>
          <w:rFonts w:ascii="Times New Roman" w:hAnsi="Times New Roman" w:cs="Times New Roman"/>
          <w:i/>
          <w:sz w:val="28"/>
          <w:szCs w:val="28"/>
        </w:rPr>
        <w:t>, скрины приложить в отчет.</w:t>
      </w:r>
    </w:p>
    <w:p w14:paraId="1D827121" w14:textId="77777777" w:rsidR="009A6EF4" w:rsidRDefault="000D6725" w:rsidP="009A6EF4">
      <w:pPr>
        <w:keepNext/>
      </w:pPr>
      <w:r w:rsidRPr="000D6725">
        <w:rPr>
          <w:noProof/>
        </w:rPr>
        <w:lastRenderedPageBreak/>
        <w:drawing>
          <wp:inline distT="0" distB="0" distL="0" distR="0" wp14:anchorId="090F1968" wp14:editId="234E623B">
            <wp:extent cx="5058481" cy="1952898"/>
            <wp:effectExtent l="0" t="0" r="0" b="9525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58481" cy="1952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A495E" w14:textId="10A69037" w:rsidR="009508E3" w:rsidRDefault="009A6EF4" w:rsidP="009A6EF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947F72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947F72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947F72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947F72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42</w:t>
      </w:r>
      <w:r w:rsidRPr="00947F72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947F72">
        <w:rPr>
          <w:rFonts w:ascii="Times New Roman" w:hAnsi="Times New Roman" w:cs="Times New Roman"/>
          <w:noProof/>
          <w:sz w:val="24"/>
          <w:szCs w:val="24"/>
        </w:rPr>
        <w:t xml:space="preserve"> сканирование PO</w:t>
      </w:r>
    </w:p>
    <w:p w14:paraId="36B16616" w14:textId="4369608C" w:rsidR="001272D4" w:rsidRPr="00305B34" w:rsidRDefault="001272D4" w:rsidP="001272D4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305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</w:t>
      </w:r>
      <w:r w:rsidR="00305B34" w:rsidRPr="00305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полнение ping с использованием </w:t>
      </w:r>
      <w:proofErr w:type="spellStart"/>
      <w:r w:rsidR="00305B34" w:rsidRPr="00305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ip</w:t>
      </w:r>
      <w:proofErr w:type="spellEnd"/>
      <w:r w:rsidR="00305B34" w:rsidRPr="00305B3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-протокола</w:t>
      </w:r>
    </w:p>
    <w:p w14:paraId="434649B5" w14:textId="77777777" w:rsidR="0012199B" w:rsidRPr="0012199B" w:rsidRDefault="002856A4" w:rsidP="0012199B">
      <w:pPr>
        <w:keepNext/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</w:pPr>
      <w:r w:rsidRPr="0012199B">
        <w:rPr>
          <w:rFonts w:ascii="Times New Roman" w:hAnsi="Times New Roman" w:cs="Times New Roman"/>
          <w:i/>
          <w:iCs/>
          <w:noProof/>
          <w:color w:val="44546A" w:themeColor="text2"/>
          <w:sz w:val="24"/>
          <w:szCs w:val="24"/>
        </w:rPr>
        <w:drawing>
          <wp:inline distT="0" distB="0" distL="0" distR="0" wp14:anchorId="0B5C6F19" wp14:editId="741ECDCC">
            <wp:extent cx="5496692" cy="3734321"/>
            <wp:effectExtent l="0" t="0" r="8890" b="0"/>
            <wp:docPr id="8" name="Рисунок 8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496692" cy="3734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534E6" w14:textId="7663D43F" w:rsidR="000D6725" w:rsidRDefault="0012199B" w:rsidP="0012199B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12199B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12199B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12199B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12199B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43</w:t>
      </w:r>
      <w:r w:rsidRPr="0012199B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12199B">
        <w:rPr>
          <w:rFonts w:ascii="Times New Roman" w:hAnsi="Times New Roman" w:cs="Times New Roman"/>
          <w:noProof/>
          <w:sz w:val="24"/>
          <w:szCs w:val="24"/>
        </w:rPr>
        <w:t xml:space="preserve"> быстрое сканирование для всех портов</w:t>
      </w:r>
    </w:p>
    <w:p w14:paraId="5F2B8083" w14:textId="37B8A09E" w:rsidR="0012199B" w:rsidRPr="001C7F60" w:rsidRDefault="001C7F60" w:rsidP="0012199B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1C7F60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пользуется для быстрого поиска всех открытых портов</w:t>
      </w:r>
    </w:p>
    <w:p w14:paraId="0A25F921" w14:textId="77777777" w:rsidR="003C52CF" w:rsidRDefault="00107D8D" w:rsidP="003C52CF">
      <w:pPr>
        <w:keepNext/>
      </w:pPr>
      <w:r w:rsidRPr="00107D8D">
        <w:rPr>
          <w:noProof/>
        </w:rPr>
        <w:lastRenderedPageBreak/>
        <w:drawing>
          <wp:inline distT="0" distB="0" distL="0" distR="0" wp14:anchorId="5AEA1EC6" wp14:editId="62AB66F9">
            <wp:extent cx="5925377" cy="3077004"/>
            <wp:effectExtent l="0" t="0" r="0" b="9525"/>
            <wp:docPr id="43" name="Рисунок 43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25377" cy="3077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ABD20" w14:textId="21DD4F9F" w:rsidR="002856A4" w:rsidRDefault="003C52CF" w:rsidP="003C52CF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3C52CF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3C52CF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3C52CF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3C52CF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="00DD6144">
        <w:rPr>
          <w:rFonts w:ascii="Times New Roman" w:hAnsi="Times New Roman" w:cs="Times New Roman"/>
          <w:noProof/>
          <w:sz w:val="24"/>
          <w:szCs w:val="24"/>
        </w:rPr>
        <w:t>44</w:t>
      </w:r>
      <w:r w:rsidRPr="003C52CF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3C52CF">
        <w:rPr>
          <w:rFonts w:ascii="Times New Roman" w:hAnsi="Times New Roman" w:cs="Times New Roman"/>
          <w:noProof/>
          <w:sz w:val="24"/>
          <w:szCs w:val="24"/>
        </w:rPr>
        <w:t xml:space="preserve"> сканирование интерфейсов и маршрутов</w:t>
      </w:r>
    </w:p>
    <w:p w14:paraId="4E0AA25D" w14:textId="63B5ADA4" w:rsidR="003C52CF" w:rsidRDefault="003C52CF" w:rsidP="003C52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A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Используется </w:t>
      </w:r>
      <w:r w:rsidR="00E11B6C" w:rsidRPr="00A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ля выведения</w:t>
      </w:r>
      <w:r w:rsidRPr="00A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AC533E" w:rsidRPr="00AC533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нтерфейсов и маршрутов сканируемого хоста</w:t>
      </w:r>
    </w:p>
    <w:p w14:paraId="6126D71E" w14:textId="77777777" w:rsidR="00DD6144" w:rsidRDefault="00DD6144" w:rsidP="00DD6144">
      <w:pPr>
        <w:keepNext/>
      </w:pPr>
      <w:r w:rsidRPr="00DD6144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drawing>
          <wp:inline distT="0" distB="0" distL="0" distR="0" wp14:anchorId="3F3E85D3" wp14:editId="5CA0B5EF">
            <wp:extent cx="5649113" cy="2429214"/>
            <wp:effectExtent l="0" t="0" r="8890" b="9525"/>
            <wp:docPr id="54" name="Рисунок 5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649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C237E4" w14:textId="6D2E274E" w:rsidR="005830A1" w:rsidRPr="00DD6144" w:rsidRDefault="00DD6144" w:rsidP="00DD6144">
      <w:pPr>
        <w:pStyle w:val="a5"/>
        <w:rPr>
          <w:rFonts w:ascii="Times New Roman" w:hAnsi="Times New Roman" w:cs="Times New Roman"/>
          <w:noProof/>
          <w:sz w:val="24"/>
          <w:szCs w:val="24"/>
        </w:rPr>
      </w:pPr>
      <w:r w:rsidRPr="00DD6144">
        <w:rPr>
          <w:rFonts w:ascii="Times New Roman" w:hAnsi="Times New Roman" w:cs="Times New Roman"/>
          <w:noProof/>
          <w:sz w:val="24"/>
          <w:szCs w:val="24"/>
        </w:rPr>
        <w:t xml:space="preserve">Рисунок </w:t>
      </w:r>
      <w:r w:rsidRPr="00DD6144">
        <w:rPr>
          <w:rFonts w:ascii="Times New Roman" w:hAnsi="Times New Roman" w:cs="Times New Roman"/>
          <w:noProof/>
          <w:sz w:val="24"/>
          <w:szCs w:val="24"/>
        </w:rPr>
        <w:fldChar w:fldCharType="begin"/>
      </w:r>
      <w:r w:rsidRPr="00DD6144">
        <w:rPr>
          <w:rFonts w:ascii="Times New Roman" w:hAnsi="Times New Roman" w:cs="Times New Roman"/>
          <w:noProof/>
          <w:sz w:val="24"/>
          <w:szCs w:val="24"/>
        </w:rPr>
        <w:instrText xml:space="preserve"> SEQ Рисунок \* ARABIC </w:instrText>
      </w:r>
      <w:r w:rsidRPr="00DD6144">
        <w:rPr>
          <w:rFonts w:ascii="Times New Roman" w:hAnsi="Times New Roman" w:cs="Times New Roman"/>
          <w:noProof/>
          <w:sz w:val="24"/>
          <w:szCs w:val="24"/>
        </w:rPr>
        <w:fldChar w:fldCharType="separate"/>
      </w:r>
      <w:r w:rsidRPr="00DD6144">
        <w:rPr>
          <w:rFonts w:ascii="Times New Roman" w:hAnsi="Times New Roman" w:cs="Times New Roman"/>
          <w:noProof/>
          <w:sz w:val="24"/>
          <w:szCs w:val="24"/>
        </w:rPr>
        <w:t>45</w:t>
      </w:r>
      <w:r w:rsidRPr="00DD6144">
        <w:rPr>
          <w:rFonts w:ascii="Times New Roman" w:hAnsi="Times New Roman" w:cs="Times New Roman"/>
          <w:noProof/>
          <w:sz w:val="24"/>
          <w:szCs w:val="24"/>
        </w:rPr>
        <w:fldChar w:fldCharType="end"/>
      </w:r>
      <w:r w:rsidRPr="00DD6144">
        <w:rPr>
          <w:rFonts w:ascii="Times New Roman" w:hAnsi="Times New Roman" w:cs="Times New Roman"/>
          <w:noProof/>
          <w:sz w:val="24"/>
          <w:szCs w:val="24"/>
        </w:rPr>
        <w:t xml:space="preserve"> </w:t>
      </w:r>
      <w:proofErr w:type="spellStart"/>
      <w:r w:rsidRPr="00DD6144">
        <w:rPr>
          <w:rFonts w:ascii="Times New Roman" w:hAnsi="Times New Roman" w:cs="Times New Roman"/>
          <w:noProof/>
          <w:sz w:val="24"/>
          <w:szCs w:val="24"/>
        </w:rPr>
        <w:t>proxychains</w:t>
      </w:r>
      <w:proofErr w:type="spellEnd"/>
    </w:p>
    <w:p w14:paraId="4FA97A4C" w14:textId="77777777" w:rsidR="005830A1" w:rsidRPr="00AC533E" w:rsidRDefault="005830A1" w:rsidP="003C52CF">
      <w:pP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14:paraId="27CC32E4" w14:textId="2927EBD3" w:rsidR="005830A1" w:rsidRDefault="005830A1" w:rsidP="005830A1">
      <w:pPr>
        <w:pStyle w:val="a3"/>
        <w:numPr>
          <w:ilvl w:val="0"/>
          <w:numId w:val="1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830A1">
        <w:rPr>
          <w:b/>
          <w:bCs/>
          <w:color w:val="000000"/>
        </w:rPr>
        <w:t>Как сделать сканирование незаметным или скрыть реальный источник сканирования? (устный ответ + демонстрация практического примера)</w:t>
      </w:r>
    </w:p>
    <w:p w14:paraId="381EB42C" w14:textId="1B5D36AE" w:rsidR="005830A1" w:rsidRPr="00E11B6C" w:rsidRDefault="005830A1" w:rsidP="005830A1">
      <w:pPr>
        <w:pStyle w:val="a3"/>
        <w:spacing w:before="0" w:beforeAutospacing="0" w:after="0" w:afterAutospacing="0"/>
        <w:ind w:left="720"/>
        <w:textAlignment w:val="baseline"/>
        <w:rPr>
          <w:b/>
          <w:bCs/>
          <w:color w:val="000000"/>
        </w:rPr>
      </w:pPr>
      <w:r>
        <w:rPr>
          <w:b/>
          <w:bCs/>
          <w:color w:val="000000"/>
        </w:rPr>
        <w:t>-</w:t>
      </w:r>
      <w:r w:rsidR="00AF0511" w:rsidRPr="00E11B6C">
        <w:rPr>
          <w:b/>
          <w:bCs/>
          <w:color w:val="000000"/>
        </w:rPr>
        <w:t xml:space="preserve"> </w:t>
      </w:r>
      <w:r w:rsidR="00AF0511">
        <w:rPr>
          <w:color w:val="000000"/>
        </w:rPr>
        <w:t xml:space="preserve">Для </w:t>
      </w:r>
      <w:proofErr w:type="gramStart"/>
      <w:r w:rsidR="00AF0511">
        <w:rPr>
          <w:color w:val="000000"/>
        </w:rPr>
        <w:t>того</w:t>
      </w:r>
      <w:proofErr w:type="gramEnd"/>
      <w:r w:rsidR="00AF0511">
        <w:rPr>
          <w:color w:val="000000"/>
        </w:rPr>
        <w:t xml:space="preserve"> чтобы остаться неузнанным при проведении сканирования можно запустить сканер </w:t>
      </w:r>
      <w:proofErr w:type="spellStart"/>
      <w:r w:rsidR="00AF0511">
        <w:rPr>
          <w:color w:val="000000"/>
        </w:rPr>
        <w:t>nmap</w:t>
      </w:r>
      <w:proofErr w:type="spellEnd"/>
      <w:r w:rsidR="00AF0511">
        <w:rPr>
          <w:color w:val="000000"/>
        </w:rPr>
        <w:t xml:space="preserve"> c настроенным </w:t>
      </w:r>
      <w:proofErr w:type="spellStart"/>
      <w:r w:rsidR="00AF0511">
        <w:rPr>
          <w:color w:val="000000"/>
        </w:rPr>
        <w:t>proxychain</w:t>
      </w:r>
      <w:proofErr w:type="spellEnd"/>
      <w:r w:rsidR="00AF0511">
        <w:rPr>
          <w:color w:val="000000"/>
        </w:rPr>
        <w:t xml:space="preserve">. Тогда, даже если, администратор или система обнаружит процесс сканирования, определить реальный </w:t>
      </w:r>
      <w:proofErr w:type="spellStart"/>
      <w:r w:rsidR="00AF0511">
        <w:rPr>
          <w:color w:val="000000"/>
        </w:rPr>
        <w:t>ip</w:t>
      </w:r>
      <w:proofErr w:type="spellEnd"/>
      <w:r w:rsidR="00AF0511">
        <w:rPr>
          <w:color w:val="000000"/>
        </w:rPr>
        <w:t xml:space="preserve"> адрес источника им не удастся.</w:t>
      </w:r>
    </w:p>
    <w:p w14:paraId="5FC92C58" w14:textId="1E3ED0B1" w:rsidR="005830A1" w:rsidRDefault="005830A1" w:rsidP="005830A1">
      <w:pPr>
        <w:pStyle w:val="a3"/>
        <w:numPr>
          <w:ilvl w:val="0"/>
          <w:numId w:val="10"/>
        </w:numPr>
        <w:spacing w:before="0" w:beforeAutospacing="0" w:after="0" w:afterAutospacing="0"/>
        <w:textAlignment w:val="baseline"/>
        <w:rPr>
          <w:b/>
          <w:bCs/>
          <w:color w:val="000000"/>
        </w:rPr>
      </w:pPr>
      <w:r w:rsidRPr="005830A1">
        <w:rPr>
          <w:b/>
          <w:bCs/>
          <w:color w:val="000000"/>
        </w:rPr>
        <w:t xml:space="preserve">Как защититься от сканирования? (устный </w:t>
      </w:r>
      <w:proofErr w:type="spellStart"/>
      <w:r w:rsidRPr="005830A1">
        <w:rPr>
          <w:b/>
          <w:bCs/>
          <w:color w:val="000000"/>
        </w:rPr>
        <w:t>ответ+практического</w:t>
      </w:r>
      <w:proofErr w:type="spellEnd"/>
      <w:r w:rsidRPr="005830A1">
        <w:rPr>
          <w:b/>
          <w:bCs/>
          <w:color w:val="000000"/>
        </w:rPr>
        <w:t xml:space="preserve"> примера).</w:t>
      </w:r>
    </w:p>
    <w:p w14:paraId="2AE7DF47" w14:textId="30D5F6EA" w:rsidR="005830A1" w:rsidRPr="00E11B6C" w:rsidRDefault="005830A1" w:rsidP="005830A1">
      <w:pPr>
        <w:pStyle w:val="a3"/>
        <w:spacing w:before="0" w:beforeAutospacing="0" w:after="0" w:afterAutospacing="0"/>
        <w:ind w:left="720"/>
        <w:textAlignment w:val="baseline"/>
        <w:rPr>
          <w:color w:val="000000"/>
        </w:rPr>
      </w:pPr>
      <w:r>
        <w:rPr>
          <w:b/>
          <w:bCs/>
          <w:color w:val="000000"/>
        </w:rPr>
        <w:t>-</w:t>
      </w:r>
      <w:r w:rsidR="00E11B6C" w:rsidRPr="00E11B6C">
        <w:rPr>
          <w:b/>
          <w:bCs/>
          <w:color w:val="000000"/>
        </w:rPr>
        <w:t xml:space="preserve"> </w:t>
      </w:r>
      <w:proofErr w:type="spellStart"/>
      <w:r w:rsidR="00E11B6C" w:rsidRPr="00E11B6C">
        <w:rPr>
          <w:b/>
          <w:bCs/>
          <w:color w:val="000000"/>
        </w:rPr>
        <w:t>Honeypot</w:t>
      </w:r>
      <w:proofErr w:type="spellEnd"/>
      <w:r w:rsidR="00E11B6C" w:rsidRPr="00E11B6C">
        <w:rPr>
          <w:b/>
          <w:bCs/>
          <w:color w:val="000000"/>
        </w:rPr>
        <w:t xml:space="preserve"> («Ловушка»)</w:t>
      </w:r>
      <w:r w:rsidR="00E11B6C" w:rsidRPr="00E11B6C">
        <w:rPr>
          <w:color w:val="000000"/>
        </w:rPr>
        <w:t> - ресурс, представляющий собой приманку для злоумышленников.</w:t>
      </w:r>
      <w:r w:rsidR="00E11B6C" w:rsidRPr="00E11B6C">
        <w:rPr>
          <w:color w:val="000000"/>
        </w:rPr>
        <w:br/>
      </w:r>
      <w:r w:rsidR="00E11B6C" w:rsidRPr="00E11B6C">
        <w:rPr>
          <w:color w:val="000000"/>
        </w:rPr>
        <w:t xml:space="preserve">Фактически основная задача </w:t>
      </w:r>
      <w:proofErr w:type="spellStart"/>
      <w:r w:rsidR="00E11B6C" w:rsidRPr="00E11B6C">
        <w:rPr>
          <w:color w:val="000000"/>
        </w:rPr>
        <w:t>Honeypot</w:t>
      </w:r>
      <w:proofErr w:type="spellEnd"/>
      <w:r w:rsidR="00E11B6C" w:rsidRPr="00E11B6C">
        <w:rPr>
          <w:color w:val="000000"/>
        </w:rPr>
        <w:t xml:space="preserve"> — подвергнуться атаке или несанкционированному сканированию с целью изучения стратегии и методов сканирования и определения перечня средств, необходимых для предотвращения будущих атак. Суть работы </w:t>
      </w:r>
      <w:proofErr w:type="spellStart"/>
      <w:r w:rsidR="00E11B6C" w:rsidRPr="00E11B6C">
        <w:rPr>
          <w:color w:val="000000"/>
        </w:rPr>
        <w:t>Honeypot</w:t>
      </w:r>
      <w:proofErr w:type="spellEnd"/>
      <w:r w:rsidR="00E11B6C" w:rsidRPr="00E11B6C">
        <w:rPr>
          <w:color w:val="000000"/>
        </w:rPr>
        <w:t xml:space="preserve"> заключается в создании ловушек — образов </w:t>
      </w:r>
      <w:r w:rsidR="00E11B6C" w:rsidRPr="00E11B6C">
        <w:rPr>
          <w:color w:val="000000"/>
        </w:rPr>
        <w:lastRenderedPageBreak/>
        <w:t>систем, которые извне воспринимаются как полноценные машины с установленными на них операционными системами, а, следовательно, поддающиеся сканированию.</w:t>
      </w:r>
    </w:p>
    <w:p w14:paraId="7561936C" w14:textId="77777777" w:rsidR="0082383C" w:rsidRPr="009508E3" w:rsidRDefault="0082383C"/>
    <w:sectPr w:rsidR="0082383C" w:rsidRPr="009508E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4CCB40" w14:textId="77777777" w:rsidR="0002456E" w:rsidRDefault="0002456E" w:rsidP="0002456E">
      <w:pPr>
        <w:spacing w:after="0" w:line="240" w:lineRule="auto"/>
      </w:pPr>
      <w:r>
        <w:separator/>
      </w:r>
    </w:p>
  </w:endnote>
  <w:endnote w:type="continuationSeparator" w:id="0">
    <w:p w14:paraId="5C94BAB8" w14:textId="77777777" w:rsidR="0002456E" w:rsidRDefault="0002456E" w:rsidP="00024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8C7F4E" w14:textId="77777777" w:rsidR="0002456E" w:rsidRDefault="0002456E" w:rsidP="0002456E">
      <w:pPr>
        <w:spacing w:after="0" w:line="240" w:lineRule="auto"/>
      </w:pPr>
      <w:r>
        <w:separator/>
      </w:r>
    </w:p>
  </w:footnote>
  <w:footnote w:type="continuationSeparator" w:id="0">
    <w:p w14:paraId="2A65DA88" w14:textId="77777777" w:rsidR="0002456E" w:rsidRDefault="0002456E" w:rsidP="00024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D1574C"/>
    <w:multiLevelType w:val="hybridMultilevel"/>
    <w:tmpl w:val="E38E4EAE"/>
    <w:lvl w:ilvl="0" w:tplc="356A78FC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7A532C"/>
    <w:multiLevelType w:val="multilevel"/>
    <w:tmpl w:val="1B1A07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9D1643"/>
    <w:multiLevelType w:val="multilevel"/>
    <w:tmpl w:val="5A4223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5A5566"/>
    <w:multiLevelType w:val="hybridMultilevel"/>
    <w:tmpl w:val="F0AED2FE"/>
    <w:lvl w:ilvl="0" w:tplc="C2C69AA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6B438B"/>
    <w:multiLevelType w:val="multilevel"/>
    <w:tmpl w:val="BA5E4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F5274AD"/>
    <w:multiLevelType w:val="multilevel"/>
    <w:tmpl w:val="AAB20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1712903"/>
    <w:multiLevelType w:val="hybridMultilevel"/>
    <w:tmpl w:val="60E805DE"/>
    <w:lvl w:ilvl="0" w:tplc="B1CA2CC8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461069"/>
    <w:multiLevelType w:val="hybridMultilevel"/>
    <w:tmpl w:val="08AE438C"/>
    <w:lvl w:ilvl="0" w:tplc="0419000F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6CC7B09"/>
    <w:multiLevelType w:val="hybridMultilevel"/>
    <w:tmpl w:val="F5A2F9CC"/>
    <w:lvl w:ilvl="0" w:tplc="2B8059BC">
      <w:start w:val="1"/>
      <w:numFmt w:val="decimal"/>
      <w:lvlText w:val="%1."/>
      <w:lvlJc w:val="left"/>
      <w:pPr>
        <w:ind w:left="1080" w:hanging="360"/>
      </w:pPr>
      <w:rPr>
        <w:rFonts w:hint="default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1563407"/>
    <w:multiLevelType w:val="hybridMultilevel"/>
    <w:tmpl w:val="3926F660"/>
    <w:lvl w:ilvl="0" w:tplc="E654A4E4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44671430">
    <w:abstractNumId w:val="5"/>
  </w:num>
  <w:num w:numId="2" w16cid:durableId="2019307947">
    <w:abstractNumId w:val="1"/>
  </w:num>
  <w:num w:numId="3" w16cid:durableId="585071217">
    <w:abstractNumId w:val="8"/>
  </w:num>
  <w:num w:numId="4" w16cid:durableId="611860775">
    <w:abstractNumId w:val="2"/>
  </w:num>
  <w:num w:numId="5" w16cid:durableId="145050167">
    <w:abstractNumId w:val="9"/>
  </w:num>
  <w:num w:numId="6" w16cid:durableId="1637636592">
    <w:abstractNumId w:val="0"/>
  </w:num>
  <w:num w:numId="7" w16cid:durableId="1684164228">
    <w:abstractNumId w:val="6"/>
  </w:num>
  <w:num w:numId="8" w16cid:durableId="756823859">
    <w:abstractNumId w:val="3"/>
  </w:num>
  <w:num w:numId="9" w16cid:durableId="1103260619">
    <w:abstractNumId w:val="4"/>
  </w:num>
  <w:num w:numId="10" w16cid:durableId="193482568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704"/>
    <w:rsid w:val="0000317C"/>
    <w:rsid w:val="00013D1C"/>
    <w:rsid w:val="00013F2E"/>
    <w:rsid w:val="00017577"/>
    <w:rsid w:val="0002343C"/>
    <w:rsid w:val="0002456E"/>
    <w:rsid w:val="0002518D"/>
    <w:rsid w:val="00031AE5"/>
    <w:rsid w:val="00082D33"/>
    <w:rsid w:val="000D1E30"/>
    <w:rsid w:val="000D6725"/>
    <w:rsid w:val="000F7ED7"/>
    <w:rsid w:val="00107D8D"/>
    <w:rsid w:val="0012199B"/>
    <w:rsid w:val="00122191"/>
    <w:rsid w:val="00124AAD"/>
    <w:rsid w:val="00124B5C"/>
    <w:rsid w:val="001272D4"/>
    <w:rsid w:val="00137A1E"/>
    <w:rsid w:val="00157A05"/>
    <w:rsid w:val="00170386"/>
    <w:rsid w:val="00180F7F"/>
    <w:rsid w:val="001A195B"/>
    <w:rsid w:val="001A7E65"/>
    <w:rsid w:val="001B7E3E"/>
    <w:rsid w:val="001C7598"/>
    <w:rsid w:val="001C7F60"/>
    <w:rsid w:val="001E23C7"/>
    <w:rsid w:val="001F5C1E"/>
    <w:rsid w:val="00210704"/>
    <w:rsid w:val="00214C46"/>
    <w:rsid w:val="00216C8C"/>
    <w:rsid w:val="00217D09"/>
    <w:rsid w:val="00226EB8"/>
    <w:rsid w:val="00236266"/>
    <w:rsid w:val="00236EB9"/>
    <w:rsid w:val="00252DD5"/>
    <w:rsid w:val="0026149C"/>
    <w:rsid w:val="002856A4"/>
    <w:rsid w:val="002943A2"/>
    <w:rsid w:val="002A611E"/>
    <w:rsid w:val="002E38E6"/>
    <w:rsid w:val="00305B34"/>
    <w:rsid w:val="00313F15"/>
    <w:rsid w:val="00330462"/>
    <w:rsid w:val="00333EA1"/>
    <w:rsid w:val="00340218"/>
    <w:rsid w:val="00353F26"/>
    <w:rsid w:val="00362285"/>
    <w:rsid w:val="00363D71"/>
    <w:rsid w:val="00370D0B"/>
    <w:rsid w:val="003A623B"/>
    <w:rsid w:val="003C52CF"/>
    <w:rsid w:val="003D0C63"/>
    <w:rsid w:val="003D6CE6"/>
    <w:rsid w:val="003E611F"/>
    <w:rsid w:val="003E75B8"/>
    <w:rsid w:val="003F4A93"/>
    <w:rsid w:val="00402386"/>
    <w:rsid w:val="00406A53"/>
    <w:rsid w:val="00435B0D"/>
    <w:rsid w:val="00436D5E"/>
    <w:rsid w:val="0044668F"/>
    <w:rsid w:val="00454056"/>
    <w:rsid w:val="00490DCB"/>
    <w:rsid w:val="00496948"/>
    <w:rsid w:val="004A75B4"/>
    <w:rsid w:val="004B6A0A"/>
    <w:rsid w:val="004B6FEB"/>
    <w:rsid w:val="004D7031"/>
    <w:rsid w:val="004E286B"/>
    <w:rsid w:val="004F133D"/>
    <w:rsid w:val="004F6194"/>
    <w:rsid w:val="004F7D67"/>
    <w:rsid w:val="0051331F"/>
    <w:rsid w:val="00514022"/>
    <w:rsid w:val="005148C2"/>
    <w:rsid w:val="0055685F"/>
    <w:rsid w:val="005720AE"/>
    <w:rsid w:val="005830A1"/>
    <w:rsid w:val="005B01AD"/>
    <w:rsid w:val="005B1317"/>
    <w:rsid w:val="005B5508"/>
    <w:rsid w:val="005B693E"/>
    <w:rsid w:val="00616D6F"/>
    <w:rsid w:val="00634D41"/>
    <w:rsid w:val="00640A0D"/>
    <w:rsid w:val="0064503E"/>
    <w:rsid w:val="0065499A"/>
    <w:rsid w:val="0066047E"/>
    <w:rsid w:val="006669ED"/>
    <w:rsid w:val="00670CB1"/>
    <w:rsid w:val="006735D2"/>
    <w:rsid w:val="00697461"/>
    <w:rsid w:val="006B4644"/>
    <w:rsid w:val="006C045D"/>
    <w:rsid w:val="006E3F02"/>
    <w:rsid w:val="007028BD"/>
    <w:rsid w:val="00725CDE"/>
    <w:rsid w:val="0072681D"/>
    <w:rsid w:val="0073094E"/>
    <w:rsid w:val="00735E5D"/>
    <w:rsid w:val="00755BA7"/>
    <w:rsid w:val="0076000E"/>
    <w:rsid w:val="0076694D"/>
    <w:rsid w:val="00766E7B"/>
    <w:rsid w:val="00770453"/>
    <w:rsid w:val="007731D7"/>
    <w:rsid w:val="00787351"/>
    <w:rsid w:val="007A5ED2"/>
    <w:rsid w:val="007C7BFF"/>
    <w:rsid w:val="007E5ACB"/>
    <w:rsid w:val="007F61BE"/>
    <w:rsid w:val="00801667"/>
    <w:rsid w:val="0081049D"/>
    <w:rsid w:val="0082383C"/>
    <w:rsid w:val="008300FC"/>
    <w:rsid w:val="00840D46"/>
    <w:rsid w:val="00862C99"/>
    <w:rsid w:val="00884ED1"/>
    <w:rsid w:val="008863CE"/>
    <w:rsid w:val="00893253"/>
    <w:rsid w:val="00895BFD"/>
    <w:rsid w:val="008A7448"/>
    <w:rsid w:val="008C13B1"/>
    <w:rsid w:val="008C3EA0"/>
    <w:rsid w:val="008D6526"/>
    <w:rsid w:val="00907061"/>
    <w:rsid w:val="00921A33"/>
    <w:rsid w:val="00925E1A"/>
    <w:rsid w:val="00936E41"/>
    <w:rsid w:val="00942DF8"/>
    <w:rsid w:val="00947F72"/>
    <w:rsid w:val="0095019F"/>
    <w:rsid w:val="009508E3"/>
    <w:rsid w:val="009603AC"/>
    <w:rsid w:val="00961F5D"/>
    <w:rsid w:val="00962E55"/>
    <w:rsid w:val="00986211"/>
    <w:rsid w:val="0099181D"/>
    <w:rsid w:val="009A2494"/>
    <w:rsid w:val="009A6EF4"/>
    <w:rsid w:val="009C36E9"/>
    <w:rsid w:val="009C7777"/>
    <w:rsid w:val="009D1B18"/>
    <w:rsid w:val="00A21D1F"/>
    <w:rsid w:val="00A35F49"/>
    <w:rsid w:val="00A8690A"/>
    <w:rsid w:val="00A92174"/>
    <w:rsid w:val="00AB447D"/>
    <w:rsid w:val="00AC533E"/>
    <w:rsid w:val="00AD1F7C"/>
    <w:rsid w:val="00AE0884"/>
    <w:rsid w:val="00AE3113"/>
    <w:rsid w:val="00AE3BB7"/>
    <w:rsid w:val="00AF0511"/>
    <w:rsid w:val="00AF0C10"/>
    <w:rsid w:val="00B0537A"/>
    <w:rsid w:val="00B10AFF"/>
    <w:rsid w:val="00B1382D"/>
    <w:rsid w:val="00B159CB"/>
    <w:rsid w:val="00B41578"/>
    <w:rsid w:val="00B43F30"/>
    <w:rsid w:val="00B57CA0"/>
    <w:rsid w:val="00B72B19"/>
    <w:rsid w:val="00B75925"/>
    <w:rsid w:val="00B768C0"/>
    <w:rsid w:val="00BD744B"/>
    <w:rsid w:val="00BF7655"/>
    <w:rsid w:val="00C14962"/>
    <w:rsid w:val="00C51849"/>
    <w:rsid w:val="00C72D64"/>
    <w:rsid w:val="00C82DE2"/>
    <w:rsid w:val="00C97FBE"/>
    <w:rsid w:val="00CC3864"/>
    <w:rsid w:val="00CC6AFD"/>
    <w:rsid w:val="00CF1B4E"/>
    <w:rsid w:val="00CF3669"/>
    <w:rsid w:val="00CF7D38"/>
    <w:rsid w:val="00D07AD2"/>
    <w:rsid w:val="00D1496E"/>
    <w:rsid w:val="00D46450"/>
    <w:rsid w:val="00D765B6"/>
    <w:rsid w:val="00D77696"/>
    <w:rsid w:val="00D7793E"/>
    <w:rsid w:val="00D83E57"/>
    <w:rsid w:val="00D9059F"/>
    <w:rsid w:val="00D94C32"/>
    <w:rsid w:val="00DA3463"/>
    <w:rsid w:val="00DA3A20"/>
    <w:rsid w:val="00DC0F26"/>
    <w:rsid w:val="00DD6144"/>
    <w:rsid w:val="00E11B6C"/>
    <w:rsid w:val="00E22AA7"/>
    <w:rsid w:val="00E41C23"/>
    <w:rsid w:val="00E43A74"/>
    <w:rsid w:val="00E7071B"/>
    <w:rsid w:val="00E8487E"/>
    <w:rsid w:val="00E874B8"/>
    <w:rsid w:val="00EA5949"/>
    <w:rsid w:val="00EB5E1E"/>
    <w:rsid w:val="00EC43BA"/>
    <w:rsid w:val="00EE0F0F"/>
    <w:rsid w:val="00EF4ABD"/>
    <w:rsid w:val="00EF6052"/>
    <w:rsid w:val="00F1495B"/>
    <w:rsid w:val="00F340E9"/>
    <w:rsid w:val="00F4102E"/>
    <w:rsid w:val="00F436C5"/>
    <w:rsid w:val="00F542EA"/>
    <w:rsid w:val="00F83B10"/>
    <w:rsid w:val="00FD39B9"/>
    <w:rsid w:val="00FF65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0CF401"/>
  <w15:chartTrackingRefBased/>
  <w15:docId w15:val="{7C634343-93FE-444F-9321-29084964F1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36266"/>
  </w:style>
  <w:style w:type="paragraph" w:styleId="3">
    <w:name w:val="heading 3"/>
    <w:basedOn w:val="a"/>
    <w:link w:val="30"/>
    <w:uiPriority w:val="9"/>
    <w:qFormat/>
    <w:rsid w:val="00210704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basedOn w:val="a0"/>
    <w:link w:val="3"/>
    <w:uiPriority w:val="9"/>
    <w:rsid w:val="002107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3">
    <w:name w:val="Normal (Web)"/>
    <w:basedOn w:val="a"/>
    <w:uiPriority w:val="99"/>
    <w:unhideWhenUsed/>
    <w:rsid w:val="0021070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F436C5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C97FB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6">
    <w:name w:val="endnote text"/>
    <w:basedOn w:val="a"/>
    <w:link w:val="a7"/>
    <w:uiPriority w:val="99"/>
    <w:semiHidden/>
    <w:unhideWhenUsed/>
    <w:rsid w:val="0002456E"/>
    <w:pPr>
      <w:spacing w:after="0" w:line="240" w:lineRule="auto"/>
    </w:pPr>
    <w:rPr>
      <w:sz w:val="20"/>
      <w:szCs w:val="20"/>
    </w:rPr>
  </w:style>
  <w:style w:type="character" w:customStyle="1" w:styleId="a7">
    <w:name w:val="Текст концевой сноски Знак"/>
    <w:basedOn w:val="a0"/>
    <w:link w:val="a6"/>
    <w:uiPriority w:val="99"/>
    <w:semiHidden/>
    <w:rsid w:val="0002456E"/>
    <w:rPr>
      <w:sz w:val="20"/>
      <w:szCs w:val="20"/>
    </w:rPr>
  </w:style>
  <w:style w:type="character" w:styleId="a8">
    <w:name w:val="endnote reference"/>
    <w:basedOn w:val="a0"/>
    <w:uiPriority w:val="99"/>
    <w:semiHidden/>
    <w:unhideWhenUsed/>
    <w:rsid w:val="0002456E"/>
    <w:rPr>
      <w:vertAlign w:val="superscript"/>
    </w:rPr>
  </w:style>
  <w:style w:type="character" w:styleId="a9">
    <w:name w:val="Strong"/>
    <w:basedOn w:val="a0"/>
    <w:uiPriority w:val="22"/>
    <w:qFormat/>
    <w:rsid w:val="00E11B6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8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1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8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7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3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63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2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8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50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36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9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41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54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50" Type="http://schemas.openxmlformats.org/officeDocument/2006/relationships/image" Target="media/image4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3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8A789-3D7F-434A-BD1F-347FD7FAD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16</TotalTime>
  <Pages>26</Pages>
  <Words>1702</Words>
  <Characters>9704</Characters>
  <Application>Microsoft Office Word</Application>
  <DocSecurity>0</DocSecurity>
  <Lines>80</Lines>
  <Paragraphs>22</Paragraphs>
  <ScaleCrop>false</ScaleCrop>
  <Company/>
  <LinksUpToDate>false</LinksUpToDate>
  <CharactersWithSpaces>11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lia Scher</dc:creator>
  <cp:keywords/>
  <dc:description/>
  <cp:lastModifiedBy>Julia Scher</cp:lastModifiedBy>
  <cp:revision>211</cp:revision>
  <dcterms:created xsi:type="dcterms:W3CDTF">2023-02-16T07:29:00Z</dcterms:created>
  <dcterms:modified xsi:type="dcterms:W3CDTF">2023-02-16T21:58:00Z</dcterms:modified>
</cp:coreProperties>
</file>